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CB65D" w14:textId="6D495FD9" w:rsidR="00F95382" w:rsidRPr="00C5171F" w:rsidRDefault="00F95382" w:rsidP="00F95382">
      <w:pPr>
        <w:rPr>
          <w:rFonts w:asciiTheme="minorEastAsia" w:hAnsiTheme="minorEastAsia"/>
          <w:szCs w:val="21"/>
        </w:rPr>
      </w:pPr>
      <w:r w:rsidRPr="00C5171F">
        <w:rPr>
          <w:rFonts w:asciiTheme="minorEastAsia" w:hAnsiTheme="minorEastAsia" w:hint="eastAsia"/>
          <w:szCs w:val="21"/>
        </w:rPr>
        <w:t>別記様式第</w:t>
      </w:r>
      <w:r w:rsidR="006455CC" w:rsidRPr="00C5171F">
        <w:rPr>
          <w:rFonts w:asciiTheme="minorEastAsia" w:hAnsiTheme="minorEastAsia" w:hint="eastAsia"/>
          <w:szCs w:val="21"/>
        </w:rPr>
        <w:t>５</w:t>
      </w:r>
      <w:r w:rsidRPr="00C5171F">
        <w:rPr>
          <w:rFonts w:asciiTheme="minorEastAsia" w:hAnsiTheme="minorEastAsia" w:hint="eastAsia"/>
          <w:szCs w:val="21"/>
        </w:rPr>
        <w:t>号（第</w:t>
      </w:r>
      <w:r w:rsidR="006455CC" w:rsidRPr="00C5171F">
        <w:rPr>
          <w:rFonts w:asciiTheme="minorEastAsia" w:hAnsiTheme="minorEastAsia" w:hint="eastAsia"/>
          <w:szCs w:val="21"/>
        </w:rPr>
        <w:t>１０</w:t>
      </w:r>
      <w:r w:rsidRPr="00C5171F">
        <w:rPr>
          <w:rFonts w:asciiTheme="minorEastAsia" w:hAnsiTheme="minorEastAsia" w:hint="eastAsia"/>
          <w:szCs w:val="21"/>
        </w:rPr>
        <w:t>条関係）</w:t>
      </w:r>
    </w:p>
    <w:p w14:paraId="614CF855" w14:textId="77777777" w:rsidR="00F95382" w:rsidRPr="00C5171F" w:rsidRDefault="00F95382" w:rsidP="00F95382">
      <w:pPr>
        <w:jc w:val="right"/>
        <w:rPr>
          <w:rFonts w:asciiTheme="minorEastAsia" w:hAnsiTheme="minorEastAsia"/>
          <w:szCs w:val="21"/>
        </w:rPr>
      </w:pPr>
      <w:r w:rsidRPr="00C5171F">
        <w:rPr>
          <w:rFonts w:asciiTheme="minorEastAsia" w:hAnsiTheme="minorEastAsia" w:hint="eastAsia"/>
          <w:szCs w:val="21"/>
        </w:rPr>
        <w:t>年　　月　　日</w:t>
      </w:r>
    </w:p>
    <w:p w14:paraId="60DFB9F5" w14:textId="77777777" w:rsidR="00F95382" w:rsidRPr="00C5171F" w:rsidRDefault="00F95382" w:rsidP="00F95382">
      <w:pPr>
        <w:rPr>
          <w:rFonts w:asciiTheme="minorEastAsia" w:hAnsiTheme="minorEastAsia"/>
          <w:szCs w:val="21"/>
        </w:rPr>
      </w:pPr>
    </w:p>
    <w:p w14:paraId="01EDC71F" w14:textId="77777777" w:rsidR="00F95382" w:rsidRPr="00C5171F" w:rsidRDefault="00F95382" w:rsidP="00F95382">
      <w:pPr>
        <w:rPr>
          <w:rFonts w:asciiTheme="minorEastAsia" w:hAnsiTheme="minorEastAsia"/>
          <w:szCs w:val="21"/>
        </w:rPr>
      </w:pPr>
      <w:r w:rsidRPr="00C5171F">
        <w:rPr>
          <w:rFonts w:asciiTheme="minorEastAsia" w:hAnsiTheme="minorEastAsia" w:hint="eastAsia"/>
          <w:szCs w:val="21"/>
        </w:rPr>
        <w:t>（宛先）新潟市長</w:t>
      </w:r>
    </w:p>
    <w:p w14:paraId="19FC9EF2" w14:textId="77777777" w:rsidR="00F95382" w:rsidRPr="00C5171F" w:rsidRDefault="00F95382" w:rsidP="00F95382">
      <w:pPr>
        <w:rPr>
          <w:rFonts w:asciiTheme="minorEastAsia" w:hAnsiTheme="minorEastAsia"/>
          <w:szCs w:val="21"/>
        </w:rPr>
      </w:pPr>
    </w:p>
    <w:p w14:paraId="0B6A639D" w14:textId="77777777" w:rsidR="00F95382" w:rsidRPr="00C5171F" w:rsidRDefault="00F95382" w:rsidP="00031F73">
      <w:pPr>
        <w:ind w:firstLineChars="2200" w:firstLine="4620"/>
        <w:rPr>
          <w:rFonts w:asciiTheme="minorEastAsia" w:hAnsiTheme="minorEastAsia"/>
          <w:szCs w:val="21"/>
        </w:rPr>
      </w:pPr>
      <w:r w:rsidRPr="00C5171F">
        <w:rPr>
          <w:rFonts w:asciiTheme="minorEastAsia" w:hAnsiTheme="minorEastAsia" w:hint="eastAsia"/>
          <w:szCs w:val="21"/>
        </w:rPr>
        <w:t>申請者　住所</w:t>
      </w:r>
    </w:p>
    <w:p w14:paraId="0B7C4346" w14:textId="4C877CCF" w:rsidR="00F95382" w:rsidRPr="00C5171F" w:rsidRDefault="00F95382" w:rsidP="00F95382">
      <w:pPr>
        <w:rPr>
          <w:rFonts w:asciiTheme="minorEastAsia" w:hAnsiTheme="minorEastAsia"/>
          <w:szCs w:val="21"/>
        </w:rPr>
      </w:pPr>
      <w:r w:rsidRPr="00C5171F">
        <w:rPr>
          <w:rFonts w:asciiTheme="minorEastAsia" w:hAnsiTheme="minorEastAsia" w:hint="eastAsia"/>
          <w:szCs w:val="21"/>
        </w:rPr>
        <w:t xml:space="preserve">　　　　　　　　　　　　　　　　　　　　　　　　　　名称　　</w:t>
      </w:r>
    </w:p>
    <w:p w14:paraId="392D819D" w14:textId="04CBE952" w:rsidR="00F95382" w:rsidRPr="00C5171F" w:rsidRDefault="00F95382" w:rsidP="00F95382">
      <w:pPr>
        <w:rPr>
          <w:rFonts w:asciiTheme="minorEastAsia" w:hAnsiTheme="minorEastAsia"/>
          <w:szCs w:val="21"/>
        </w:rPr>
      </w:pPr>
      <w:r w:rsidRPr="00C5171F">
        <w:rPr>
          <w:rFonts w:asciiTheme="minorEastAsia" w:hAnsiTheme="minorEastAsia" w:hint="eastAsia"/>
          <w:szCs w:val="21"/>
        </w:rPr>
        <w:t xml:space="preserve">　　　　　　　　　　　　　　　　　　　　　　　　　　代表者　　　　　　　　　　　　</w:t>
      </w:r>
    </w:p>
    <w:p w14:paraId="34F6FDD2" w14:textId="232B6E22" w:rsidR="00031F73" w:rsidRPr="00C5171F" w:rsidRDefault="00031F73" w:rsidP="00031F73">
      <w:pPr>
        <w:tabs>
          <w:tab w:val="left" w:pos="8292"/>
        </w:tabs>
        <w:spacing w:after="100" w:line="440" w:lineRule="exact"/>
        <w:ind w:right="306" w:firstLineChars="2300" w:firstLine="4830"/>
        <w:jc w:val="right"/>
      </w:pPr>
      <w:r w:rsidRPr="00C5171F">
        <w:rPr>
          <w:rFonts w:hint="eastAsia"/>
        </w:rPr>
        <w:t>（ステーション名：　　　　　　）</w:t>
      </w:r>
    </w:p>
    <w:p w14:paraId="21D22BD2" w14:textId="77777777" w:rsidR="00F95382" w:rsidRPr="00C5171F" w:rsidRDefault="00F95382" w:rsidP="00F95382">
      <w:pPr>
        <w:rPr>
          <w:rFonts w:asciiTheme="minorEastAsia" w:hAnsiTheme="minorEastAsia"/>
          <w:szCs w:val="21"/>
        </w:rPr>
      </w:pPr>
    </w:p>
    <w:p w14:paraId="16E7CB38" w14:textId="16FC1C0C" w:rsidR="00F95382" w:rsidRPr="00C5171F" w:rsidRDefault="00504B56" w:rsidP="00F95382">
      <w:pPr>
        <w:jc w:val="center"/>
        <w:rPr>
          <w:rFonts w:asciiTheme="minorEastAsia" w:hAnsiTheme="minorEastAsia"/>
          <w:szCs w:val="21"/>
        </w:rPr>
      </w:pPr>
      <w:r w:rsidRPr="00C5171F">
        <w:rPr>
          <w:rFonts w:asciiTheme="minorEastAsia" w:hAnsiTheme="minorEastAsia" w:hint="eastAsia"/>
          <w:szCs w:val="21"/>
        </w:rPr>
        <w:t>補助</w:t>
      </w:r>
      <w:r w:rsidR="00474B75" w:rsidRPr="00C5171F">
        <w:rPr>
          <w:rFonts w:asciiTheme="minorEastAsia" w:hAnsiTheme="minorEastAsia" w:hint="eastAsia"/>
          <w:szCs w:val="21"/>
        </w:rPr>
        <w:t>事業</w:t>
      </w:r>
      <w:r w:rsidR="00F95382" w:rsidRPr="00C5171F">
        <w:rPr>
          <w:rFonts w:asciiTheme="minorEastAsia" w:hAnsiTheme="minorEastAsia" w:hint="eastAsia"/>
          <w:szCs w:val="21"/>
        </w:rPr>
        <w:t>実績報告書</w:t>
      </w:r>
    </w:p>
    <w:p w14:paraId="556BD219" w14:textId="77777777" w:rsidR="00F95382" w:rsidRPr="00C5171F" w:rsidRDefault="00F95382" w:rsidP="00F95382">
      <w:pPr>
        <w:rPr>
          <w:rFonts w:asciiTheme="minorEastAsia" w:hAnsiTheme="minorEastAsia"/>
          <w:szCs w:val="21"/>
        </w:rPr>
      </w:pPr>
    </w:p>
    <w:p w14:paraId="2467F01C" w14:textId="77777777" w:rsidR="00F95382" w:rsidRPr="00C5171F" w:rsidRDefault="00F95382" w:rsidP="00F95382">
      <w:pPr>
        <w:ind w:firstLineChars="100" w:firstLine="210"/>
        <w:rPr>
          <w:rFonts w:asciiTheme="minorEastAsia" w:hAnsiTheme="minorEastAsia"/>
          <w:szCs w:val="21"/>
        </w:rPr>
      </w:pPr>
      <w:r w:rsidRPr="00C5171F">
        <w:rPr>
          <w:rFonts w:asciiTheme="minorEastAsia" w:hAnsiTheme="minorEastAsia" w:hint="eastAsia"/>
          <w:szCs w:val="21"/>
        </w:rPr>
        <w:t>年　月　日付け新　　第　　号で交付決定のあった事業が完了したので、次のとおり報告します。</w:t>
      </w:r>
    </w:p>
    <w:p w14:paraId="427332A5" w14:textId="77777777" w:rsidR="00F95382" w:rsidRPr="00C5171F" w:rsidRDefault="00F95382" w:rsidP="00F95382">
      <w:pPr>
        <w:rPr>
          <w:rFonts w:asciiTheme="minorEastAsia" w:hAnsiTheme="minorEastAsia"/>
          <w:szCs w:val="21"/>
        </w:rPr>
      </w:pPr>
    </w:p>
    <w:p w14:paraId="586AC0ED" w14:textId="77777777" w:rsidR="00F95382" w:rsidRPr="00C5171F" w:rsidRDefault="00F95382" w:rsidP="00F95382">
      <w:pPr>
        <w:pStyle w:val="aa"/>
        <w:rPr>
          <w:rFonts w:asciiTheme="minorEastAsia" w:hAnsiTheme="minorEastAsia"/>
          <w:szCs w:val="21"/>
        </w:rPr>
      </w:pPr>
      <w:r w:rsidRPr="00C5171F">
        <w:rPr>
          <w:rFonts w:asciiTheme="minorEastAsia" w:hAnsiTheme="minorEastAsia" w:hint="eastAsia"/>
          <w:szCs w:val="21"/>
        </w:rPr>
        <w:t>記</w:t>
      </w:r>
    </w:p>
    <w:p w14:paraId="12782DE6" w14:textId="77777777" w:rsidR="00F95382" w:rsidRPr="00C5171F" w:rsidRDefault="00F95382" w:rsidP="00F95382">
      <w:pPr>
        <w:rPr>
          <w:rFonts w:asciiTheme="minorEastAsia" w:hAnsiTheme="minorEastAsia"/>
          <w:szCs w:val="21"/>
        </w:rPr>
      </w:pPr>
    </w:p>
    <w:p w14:paraId="27859651" w14:textId="4BBA894B" w:rsidR="00F95382" w:rsidRPr="00C5171F" w:rsidRDefault="00F95382" w:rsidP="00F95382">
      <w:pPr>
        <w:rPr>
          <w:rFonts w:asciiTheme="minorEastAsia" w:hAnsiTheme="minorEastAsia"/>
          <w:szCs w:val="21"/>
        </w:rPr>
      </w:pPr>
      <w:r w:rsidRPr="00C5171F">
        <w:rPr>
          <w:rFonts w:asciiTheme="minorEastAsia" w:hAnsiTheme="minorEastAsia" w:hint="eastAsia"/>
          <w:szCs w:val="21"/>
        </w:rPr>
        <w:t>１　事業の名称　　　新潟市地域医療を支える看護人材等確保・育成事業</w:t>
      </w:r>
      <w:r w:rsidR="00504B56" w:rsidRPr="00C5171F">
        <w:rPr>
          <w:rFonts w:asciiTheme="minorEastAsia" w:hAnsiTheme="minorEastAsia" w:hint="eastAsia"/>
          <w:szCs w:val="21"/>
        </w:rPr>
        <w:t>補助</w:t>
      </w:r>
      <w:r w:rsidRPr="00C5171F">
        <w:rPr>
          <w:rFonts w:asciiTheme="minorEastAsia" w:hAnsiTheme="minorEastAsia" w:hint="eastAsia"/>
          <w:szCs w:val="21"/>
        </w:rPr>
        <w:t xml:space="preserve">金　　　　</w:t>
      </w:r>
    </w:p>
    <w:p w14:paraId="4AE45906" w14:textId="77777777" w:rsidR="00F95382" w:rsidRPr="00C5171F" w:rsidRDefault="00F95382" w:rsidP="00F95382">
      <w:pPr>
        <w:rPr>
          <w:rFonts w:asciiTheme="minorEastAsia" w:hAnsiTheme="minorEastAsia"/>
          <w:szCs w:val="21"/>
        </w:rPr>
      </w:pPr>
    </w:p>
    <w:p w14:paraId="35380C7A" w14:textId="77777777" w:rsidR="00F95382" w:rsidRPr="00C5171F" w:rsidRDefault="00F95382" w:rsidP="00F95382">
      <w:pPr>
        <w:rPr>
          <w:rFonts w:asciiTheme="minorEastAsia" w:hAnsiTheme="minorEastAsia"/>
          <w:szCs w:val="21"/>
        </w:rPr>
      </w:pPr>
      <w:r w:rsidRPr="00C5171F">
        <w:rPr>
          <w:rFonts w:asciiTheme="minorEastAsia" w:hAnsiTheme="minorEastAsia" w:hint="eastAsia"/>
          <w:szCs w:val="21"/>
        </w:rPr>
        <w:t>２　交付決定額及びその精算額</w:t>
      </w:r>
    </w:p>
    <w:p w14:paraId="4243813B" w14:textId="20DA6A6F" w:rsidR="00F95382" w:rsidRPr="00C5171F" w:rsidRDefault="00F35804" w:rsidP="00F95382">
      <w:pPr>
        <w:rPr>
          <w:rFonts w:asciiTheme="minorEastAsia" w:hAnsiTheme="minorEastAsia"/>
          <w:szCs w:val="21"/>
        </w:rPr>
      </w:pPr>
      <w:r w:rsidRPr="00C5171F">
        <w:rPr>
          <w:rFonts w:asciiTheme="minorEastAsia" w:hAnsiTheme="minorEastAsia" w:hint="eastAsia"/>
          <w:szCs w:val="21"/>
        </w:rPr>
        <w:t xml:space="preserve">　　　　交付決定額：　　　　　　　　　　　　　精算額：</w:t>
      </w:r>
    </w:p>
    <w:p w14:paraId="32C19744" w14:textId="77777777" w:rsidR="00F95382" w:rsidRPr="00C5171F" w:rsidRDefault="00F95382" w:rsidP="00F95382">
      <w:pPr>
        <w:rPr>
          <w:rFonts w:asciiTheme="minorEastAsia" w:hAnsiTheme="minorEastAsia"/>
          <w:szCs w:val="21"/>
        </w:rPr>
      </w:pPr>
      <w:r w:rsidRPr="00C5171F">
        <w:rPr>
          <w:rFonts w:asciiTheme="minorEastAsia" w:hAnsiTheme="minorEastAsia" w:hint="eastAsia"/>
          <w:szCs w:val="21"/>
        </w:rPr>
        <w:t>３　事業完了年月日</w:t>
      </w:r>
    </w:p>
    <w:p w14:paraId="47D4D595" w14:textId="77777777" w:rsidR="00F95382" w:rsidRPr="00C5171F" w:rsidRDefault="00F95382" w:rsidP="00F95382">
      <w:pPr>
        <w:rPr>
          <w:rFonts w:asciiTheme="minorEastAsia" w:hAnsiTheme="minorEastAsia"/>
          <w:szCs w:val="21"/>
        </w:rPr>
      </w:pPr>
    </w:p>
    <w:p w14:paraId="4B1292B7" w14:textId="77777777" w:rsidR="00F95382" w:rsidRPr="00C5171F" w:rsidRDefault="00F95382" w:rsidP="00F95382">
      <w:pPr>
        <w:rPr>
          <w:rFonts w:asciiTheme="minorEastAsia" w:hAnsiTheme="minorEastAsia"/>
          <w:szCs w:val="21"/>
        </w:rPr>
      </w:pPr>
      <w:r w:rsidRPr="00C5171F">
        <w:rPr>
          <w:rFonts w:asciiTheme="minorEastAsia" w:hAnsiTheme="minorEastAsia" w:hint="eastAsia"/>
          <w:szCs w:val="21"/>
        </w:rPr>
        <w:t>４　情報公表の状況</w:t>
      </w:r>
    </w:p>
    <w:p w14:paraId="22934B4D" w14:textId="77777777" w:rsidR="00F95382" w:rsidRPr="00C5171F" w:rsidRDefault="00F95382" w:rsidP="00F95382">
      <w:pPr>
        <w:rPr>
          <w:rFonts w:asciiTheme="minorEastAsia" w:hAnsiTheme="minorEastAsia"/>
          <w:szCs w:val="21"/>
        </w:rPr>
      </w:pPr>
    </w:p>
    <w:p w14:paraId="07BC9421" w14:textId="77777777" w:rsidR="00F95382" w:rsidRPr="00C5171F" w:rsidRDefault="00F95382" w:rsidP="00F95382">
      <w:pPr>
        <w:rPr>
          <w:rFonts w:asciiTheme="minorEastAsia" w:hAnsiTheme="minorEastAsia"/>
          <w:szCs w:val="21"/>
        </w:rPr>
      </w:pPr>
      <w:r w:rsidRPr="00C5171F">
        <w:rPr>
          <w:rFonts w:asciiTheme="minorEastAsia" w:hAnsiTheme="minorEastAsia" w:hint="eastAsia"/>
          <w:szCs w:val="21"/>
        </w:rPr>
        <w:t>５　添付書類</w:t>
      </w:r>
    </w:p>
    <w:p w14:paraId="688B7094" w14:textId="3C15E4E1" w:rsidR="00F95382" w:rsidRPr="00C5171F" w:rsidRDefault="00F95382" w:rsidP="00F95382">
      <w:pPr>
        <w:rPr>
          <w:rFonts w:asciiTheme="minorEastAsia" w:hAnsiTheme="minorEastAsia"/>
          <w:szCs w:val="21"/>
        </w:rPr>
      </w:pPr>
      <w:r w:rsidRPr="00C5171F">
        <w:rPr>
          <w:rFonts w:asciiTheme="minorEastAsia" w:hAnsiTheme="minorEastAsia" w:hint="eastAsia"/>
          <w:szCs w:val="21"/>
        </w:rPr>
        <w:t xml:space="preserve">　（１）</w:t>
      </w:r>
      <w:r w:rsidR="00504B56" w:rsidRPr="00C5171F">
        <w:rPr>
          <w:rFonts w:asciiTheme="minorEastAsia" w:hAnsiTheme="minorEastAsia" w:hint="eastAsia"/>
          <w:szCs w:val="21"/>
        </w:rPr>
        <w:t>補助</w:t>
      </w:r>
      <w:r w:rsidRPr="00C5171F">
        <w:rPr>
          <w:rFonts w:asciiTheme="minorEastAsia" w:hAnsiTheme="minorEastAsia" w:hint="eastAsia"/>
          <w:szCs w:val="21"/>
        </w:rPr>
        <w:t>事業</w:t>
      </w:r>
      <w:r w:rsidR="00474B75" w:rsidRPr="00C5171F">
        <w:rPr>
          <w:rFonts w:asciiTheme="minorEastAsia" w:hAnsiTheme="minorEastAsia" w:hint="eastAsia"/>
          <w:szCs w:val="21"/>
        </w:rPr>
        <w:t>に係る</w:t>
      </w:r>
      <w:r w:rsidRPr="00C5171F">
        <w:rPr>
          <w:rFonts w:asciiTheme="minorEastAsia" w:hAnsiTheme="minorEastAsia" w:hint="eastAsia"/>
          <w:szCs w:val="21"/>
        </w:rPr>
        <w:t>実績報告書（別記様式第</w:t>
      </w:r>
      <w:r w:rsidR="006455CC" w:rsidRPr="00C5171F">
        <w:rPr>
          <w:rFonts w:asciiTheme="minorEastAsia" w:hAnsiTheme="minorEastAsia" w:hint="eastAsia"/>
          <w:szCs w:val="21"/>
        </w:rPr>
        <w:t>５</w:t>
      </w:r>
      <w:r w:rsidRPr="00C5171F">
        <w:rPr>
          <w:rFonts w:asciiTheme="minorEastAsia" w:hAnsiTheme="minorEastAsia" w:hint="eastAsia"/>
          <w:szCs w:val="21"/>
        </w:rPr>
        <w:t>号の２）</w:t>
      </w:r>
    </w:p>
    <w:p w14:paraId="2AD2A89D" w14:textId="7A5F2B39" w:rsidR="001C625D" w:rsidRPr="00C5171F" w:rsidRDefault="001C625D" w:rsidP="001C625D">
      <w:pPr>
        <w:ind w:leftChars="100" w:left="630" w:hangingChars="200" w:hanging="420"/>
        <w:jc w:val="left"/>
        <w:rPr>
          <w:rFonts w:asciiTheme="minorEastAsia" w:hAnsiTheme="minorEastAsia"/>
          <w:szCs w:val="21"/>
        </w:rPr>
      </w:pPr>
      <w:r w:rsidRPr="00C5171F">
        <w:rPr>
          <w:rFonts w:asciiTheme="minorEastAsia" w:hAnsiTheme="minorEastAsia" w:hint="eastAsia"/>
          <w:szCs w:val="21"/>
        </w:rPr>
        <w:t>（２）収支決算書抄本（別記様式第５号の３）</w:t>
      </w:r>
    </w:p>
    <w:p w14:paraId="471181EC" w14:textId="536BE299" w:rsidR="00F95382" w:rsidRPr="00C5171F" w:rsidRDefault="00F95382" w:rsidP="00F95382">
      <w:pPr>
        <w:ind w:leftChars="100" w:left="840" w:hangingChars="300" w:hanging="630"/>
        <w:rPr>
          <w:rFonts w:asciiTheme="minorEastAsia" w:hAnsiTheme="minorEastAsia"/>
          <w:szCs w:val="21"/>
        </w:rPr>
      </w:pPr>
      <w:r w:rsidRPr="00C5171F">
        <w:rPr>
          <w:rFonts w:asciiTheme="minorEastAsia" w:hAnsiTheme="minorEastAsia" w:hint="eastAsia"/>
          <w:szCs w:val="21"/>
        </w:rPr>
        <w:t>（</w:t>
      </w:r>
      <w:r w:rsidR="001C625D" w:rsidRPr="00C5171F">
        <w:rPr>
          <w:rFonts w:asciiTheme="minorEastAsia" w:hAnsiTheme="minorEastAsia" w:hint="eastAsia"/>
          <w:szCs w:val="21"/>
        </w:rPr>
        <w:t>３</w:t>
      </w:r>
      <w:r w:rsidRPr="00C5171F">
        <w:rPr>
          <w:rFonts w:asciiTheme="minorEastAsia" w:hAnsiTheme="minorEastAsia" w:hint="eastAsia"/>
          <w:szCs w:val="21"/>
        </w:rPr>
        <w:t>）研修内容及び事業所もしくは参加者氏名を確認できる書類の写し（受講証、修了証、研修報告書等研修実施が確認できる書類の写し）</w:t>
      </w:r>
    </w:p>
    <w:p w14:paraId="05B20631" w14:textId="422D26E0" w:rsidR="00F95382" w:rsidRPr="00C5171F" w:rsidRDefault="00F95382" w:rsidP="006455CC">
      <w:pPr>
        <w:ind w:leftChars="100" w:left="630" w:hangingChars="200" w:hanging="420"/>
        <w:jc w:val="left"/>
        <w:rPr>
          <w:rFonts w:asciiTheme="minorEastAsia" w:hAnsiTheme="minorEastAsia"/>
          <w:szCs w:val="21"/>
        </w:rPr>
      </w:pPr>
      <w:r w:rsidRPr="00C5171F">
        <w:rPr>
          <w:rFonts w:asciiTheme="minorEastAsia" w:hAnsiTheme="minorEastAsia" w:hint="eastAsia"/>
          <w:szCs w:val="21"/>
        </w:rPr>
        <w:t>（</w:t>
      </w:r>
      <w:r w:rsidR="001C625D" w:rsidRPr="00C5171F">
        <w:rPr>
          <w:rFonts w:asciiTheme="minorEastAsia" w:hAnsiTheme="minorEastAsia" w:hint="eastAsia"/>
          <w:szCs w:val="21"/>
        </w:rPr>
        <w:t>４</w:t>
      </w:r>
      <w:r w:rsidRPr="00C5171F">
        <w:rPr>
          <w:rFonts w:asciiTheme="minorEastAsia" w:hAnsiTheme="minorEastAsia" w:hint="eastAsia"/>
          <w:szCs w:val="21"/>
        </w:rPr>
        <w:t>）</w:t>
      </w:r>
      <w:r w:rsidRPr="00C5171F">
        <w:rPr>
          <w:szCs w:val="21"/>
        </w:rPr>
        <w:t>研修費、受講料</w:t>
      </w:r>
      <w:r w:rsidRPr="00C5171F">
        <w:rPr>
          <w:rFonts w:hint="eastAsia"/>
          <w:szCs w:val="21"/>
        </w:rPr>
        <w:t>、旅費等</w:t>
      </w:r>
      <w:r w:rsidRPr="00C5171F">
        <w:rPr>
          <w:szCs w:val="21"/>
        </w:rPr>
        <w:t>の金額の支払いを確認できる</w:t>
      </w:r>
      <w:r w:rsidRPr="00C5171F">
        <w:rPr>
          <w:rFonts w:hint="eastAsia"/>
          <w:szCs w:val="21"/>
        </w:rPr>
        <w:t>書類（領収書など）の写し</w:t>
      </w:r>
    </w:p>
    <w:p w14:paraId="0621FFE1" w14:textId="606BA789" w:rsidR="00952B3E" w:rsidRPr="00C5171F" w:rsidRDefault="00952B3E" w:rsidP="00952B3E">
      <w:pPr>
        <w:ind w:leftChars="100" w:left="630" w:hangingChars="200" w:hanging="420"/>
        <w:jc w:val="left"/>
        <w:rPr>
          <w:rFonts w:asciiTheme="minorEastAsia" w:hAnsiTheme="minorEastAsia"/>
          <w:szCs w:val="21"/>
        </w:rPr>
      </w:pPr>
      <w:r w:rsidRPr="00C5171F">
        <w:rPr>
          <w:rFonts w:asciiTheme="minorEastAsia" w:hAnsiTheme="minorEastAsia" w:hint="eastAsia"/>
          <w:szCs w:val="21"/>
        </w:rPr>
        <w:t>（</w:t>
      </w:r>
      <w:r w:rsidR="001C625D" w:rsidRPr="00C5171F">
        <w:rPr>
          <w:rFonts w:asciiTheme="minorEastAsia" w:hAnsiTheme="minorEastAsia" w:hint="eastAsia"/>
          <w:szCs w:val="21"/>
        </w:rPr>
        <w:t>５</w:t>
      </w:r>
      <w:r w:rsidRPr="00C5171F">
        <w:rPr>
          <w:rFonts w:asciiTheme="minorEastAsia" w:hAnsiTheme="minorEastAsia" w:hint="eastAsia"/>
          <w:szCs w:val="21"/>
        </w:rPr>
        <w:t>）口座振込申込書および振込先がわかる通帳等の写し、委任状兼口座振替申込書（交付申請書の法人以外の口座に振り込みを希望する場合のみ）</w:t>
      </w:r>
    </w:p>
    <w:p w14:paraId="4D542CB1" w14:textId="0A3E4004" w:rsidR="000E642B" w:rsidRPr="00C5171F" w:rsidRDefault="00F95382" w:rsidP="00B1619E">
      <w:pPr>
        <w:ind w:firstLineChars="100" w:firstLine="210"/>
        <w:rPr>
          <w:rFonts w:asciiTheme="minorEastAsia" w:hAnsiTheme="minorEastAsia"/>
          <w:szCs w:val="21"/>
        </w:rPr>
      </w:pPr>
      <w:r w:rsidRPr="00C5171F">
        <w:rPr>
          <w:rFonts w:asciiTheme="minorEastAsia" w:hAnsiTheme="minorEastAsia" w:hint="eastAsia"/>
          <w:szCs w:val="21"/>
        </w:rPr>
        <w:t>（</w:t>
      </w:r>
      <w:r w:rsidR="001C625D" w:rsidRPr="00C5171F">
        <w:rPr>
          <w:rFonts w:asciiTheme="minorEastAsia" w:hAnsiTheme="minorEastAsia" w:hint="eastAsia"/>
          <w:szCs w:val="21"/>
        </w:rPr>
        <w:t>６</w:t>
      </w:r>
      <w:r w:rsidRPr="00C5171F">
        <w:rPr>
          <w:rFonts w:asciiTheme="minorEastAsia" w:hAnsiTheme="minorEastAsia" w:hint="eastAsia"/>
          <w:szCs w:val="21"/>
        </w:rPr>
        <w:t>）その他市長が必要と認める書類</w:t>
      </w:r>
    </w:p>
    <w:p w14:paraId="1A83D8B2" w14:textId="77777777" w:rsidR="00F35804" w:rsidRPr="00C5171F" w:rsidRDefault="00F35804" w:rsidP="00B1619E">
      <w:pPr>
        <w:ind w:firstLineChars="100" w:firstLine="210"/>
        <w:rPr>
          <w:rFonts w:asciiTheme="minorEastAsia" w:hAnsiTheme="minorEastAsia"/>
          <w:szCs w:val="21"/>
        </w:rPr>
      </w:pPr>
    </w:p>
    <w:p w14:paraId="476DDCF6" w14:textId="77777777" w:rsidR="002E25F8" w:rsidRPr="00C5171F" w:rsidRDefault="002E25F8" w:rsidP="00031F73">
      <w:pPr>
        <w:rPr>
          <w:rFonts w:asciiTheme="minorEastAsia" w:hAnsiTheme="minorEastAsia"/>
          <w:szCs w:val="21"/>
        </w:rPr>
      </w:pPr>
    </w:p>
    <w:p w14:paraId="197EFC47" w14:textId="0CB6697B" w:rsidR="0070316E" w:rsidRPr="00C5171F" w:rsidRDefault="00466CB0" w:rsidP="00B17F69">
      <w:pPr>
        <w:jc w:val="left"/>
        <w:rPr>
          <w:rFonts w:asciiTheme="minorEastAsia" w:hAnsiTheme="minorEastAsia"/>
          <w:szCs w:val="21"/>
        </w:rPr>
      </w:pPr>
      <w:r w:rsidRPr="00C5171F">
        <w:rPr>
          <w:rFonts w:asciiTheme="minorEastAsia" w:hAnsiTheme="minorEastAsia" w:hint="eastAsia"/>
          <w:szCs w:val="21"/>
        </w:rPr>
        <w:lastRenderedPageBreak/>
        <w:t>別記様式第</w:t>
      </w:r>
      <w:r w:rsidR="006455CC" w:rsidRPr="00C5171F">
        <w:rPr>
          <w:rFonts w:asciiTheme="minorEastAsia" w:hAnsiTheme="minorEastAsia" w:hint="eastAsia"/>
          <w:szCs w:val="21"/>
        </w:rPr>
        <w:t>５</w:t>
      </w:r>
      <w:r w:rsidRPr="00C5171F">
        <w:rPr>
          <w:rFonts w:asciiTheme="minorEastAsia" w:hAnsiTheme="minorEastAsia" w:hint="eastAsia"/>
          <w:szCs w:val="21"/>
        </w:rPr>
        <w:t>号の</w:t>
      </w:r>
      <w:r w:rsidR="002E25F8" w:rsidRPr="00C5171F">
        <w:rPr>
          <w:rFonts w:asciiTheme="minorEastAsia" w:hAnsiTheme="minorEastAsia" w:hint="eastAsia"/>
          <w:szCs w:val="21"/>
        </w:rPr>
        <w:t>２</w:t>
      </w:r>
      <w:r w:rsidR="006455CC" w:rsidRPr="00C5171F">
        <w:rPr>
          <w:rFonts w:asciiTheme="minorEastAsia" w:hAnsiTheme="minorEastAsia" w:hint="eastAsia"/>
          <w:szCs w:val="21"/>
        </w:rPr>
        <w:t>（第１０条関係）</w:t>
      </w:r>
    </w:p>
    <w:p w14:paraId="2E389921" w14:textId="7F37C49F" w:rsidR="00466CB0" w:rsidRPr="00C5171F" w:rsidRDefault="00F95382" w:rsidP="00466CB0">
      <w:pPr>
        <w:jc w:val="center"/>
        <w:rPr>
          <w:rFonts w:asciiTheme="minorEastAsia" w:hAnsiTheme="minorEastAsia"/>
          <w:szCs w:val="21"/>
        </w:rPr>
      </w:pPr>
      <w:r w:rsidRPr="00C5171F">
        <w:rPr>
          <w:rFonts w:asciiTheme="minorEastAsia" w:hAnsiTheme="minorEastAsia" w:hint="eastAsia"/>
          <w:szCs w:val="21"/>
        </w:rPr>
        <w:t>新潟市地域医療を支える看護人材等確保・育成事業</w:t>
      </w:r>
      <w:r w:rsidR="00504B56" w:rsidRPr="00C5171F">
        <w:rPr>
          <w:rFonts w:asciiTheme="minorEastAsia" w:hAnsiTheme="minorEastAsia" w:hint="eastAsia"/>
          <w:szCs w:val="21"/>
        </w:rPr>
        <w:t>補助</w:t>
      </w:r>
      <w:r w:rsidRPr="00C5171F">
        <w:rPr>
          <w:rFonts w:asciiTheme="minorEastAsia" w:hAnsiTheme="minorEastAsia" w:hint="eastAsia"/>
          <w:szCs w:val="21"/>
        </w:rPr>
        <w:t>金</w:t>
      </w:r>
    </w:p>
    <w:p w14:paraId="65E20E65" w14:textId="2EFA67FA" w:rsidR="00F95382" w:rsidRDefault="00F95382" w:rsidP="00B17F69">
      <w:pPr>
        <w:jc w:val="center"/>
        <w:rPr>
          <w:szCs w:val="21"/>
        </w:rPr>
      </w:pPr>
      <w:r w:rsidRPr="00C5171F">
        <w:rPr>
          <w:rFonts w:hint="eastAsia"/>
          <w:szCs w:val="21"/>
        </w:rPr>
        <w:t>実績報告書</w:t>
      </w:r>
    </w:p>
    <w:p w14:paraId="48427352" w14:textId="4CD0B84A" w:rsidR="00071DD1" w:rsidRPr="00071DD1" w:rsidRDefault="00071DD1" w:rsidP="00071DD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Pr="00C5171F">
        <w:rPr>
          <w:rFonts w:asciiTheme="minorEastAsia" w:hAnsiTheme="minorEastAsia" w:hint="eastAsia"/>
          <w:szCs w:val="21"/>
        </w:rPr>
        <w:t>．受講</w:t>
      </w:r>
      <w:r>
        <w:rPr>
          <w:rFonts w:asciiTheme="minorEastAsia" w:hAnsiTheme="minorEastAsia" w:hint="eastAsia"/>
          <w:szCs w:val="21"/>
        </w:rPr>
        <w:t>した</w:t>
      </w:r>
      <w:r w:rsidRPr="00C5171F">
        <w:rPr>
          <w:rFonts w:asciiTheme="minorEastAsia" w:hAnsiTheme="minorEastAsia" w:hint="eastAsia"/>
          <w:szCs w:val="21"/>
        </w:rPr>
        <w:t>研修（個別）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572"/>
        <w:gridCol w:w="1948"/>
        <w:gridCol w:w="788"/>
        <w:gridCol w:w="629"/>
        <w:gridCol w:w="2687"/>
      </w:tblGrid>
      <w:tr w:rsidR="00C5171F" w:rsidRPr="00C5171F" w14:paraId="1A9DDFC9" w14:textId="77777777" w:rsidTr="00071DD1">
        <w:trPr>
          <w:trHeight w:val="397"/>
        </w:trPr>
        <w:tc>
          <w:tcPr>
            <w:tcW w:w="1861" w:type="dxa"/>
          </w:tcPr>
          <w:p w14:paraId="2C4F38D2" w14:textId="77777777" w:rsidR="00F95382" w:rsidRPr="00C5171F" w:rsidRDefault="00F95382" w:rsidP="00BF10BC">
            <w:r w:rsidRPr="00C5171F">
              <w:rPr>
                <w:rFonts w:hint="eastAsia"/>
              </w:rPr>
              <w:t>№</w:t>
            </w:r>
            <w:r w:rsidRPr="00C5171F">
              <w:t>.</w:t>
            </w:r>
          </w:p>
        </w:tc>
        <w:tc>
          <w:tcPr>
            <w:tcW w:w="6624" w:type="dxa"/>
            <w:gridSpan w:val="5"/>
          </w:tcPr>
          <w:p w14:paraId="76439AFD" w14:textId="77777777" w:rsidR="00F95382" w:rsidRPr="00C5171F" w:rsidRDefault="00F95382" w:rsidP="00BF10BC">
            <w:pPr>
              <w:rPr>
                <w:rFonts w:cs="Times New Roman"/>
              </w:rPr>
            </w:pPr>
            <w:r w:rsidRPr="00C5171F">
              <w:rPr>
                <w:rFonts w:hint="eastAsia"/>
              </w:rPr>
              <w:t>研修の名称（　　　　　　　　　　　　　　　　　　　　　　　　）</w:t>
            </w:r>
          </w:p>
        </w:tc>
      </w:tr>
      <w:tr w:rsidR="00C5171F" w:rsidRPr="00C5171F" w14:paraId="6344195E" w14:textId="77777777" w:rsidTr="00B17F69">
        <w:trPr>
          <w:trHeight w:val="397"/>
        </w:trPr>
        <w:tc>
          <w:tcPr>
            <w:tcW w:w="1861" w:type="dxa"/>
          </w:tcPr>
          <w:p w14:paraId="126C78C8" w14:textId="44F26267" w:rsidR="00186FC2" w:rsidRPr="00C5171F" w:rsidRDefault="00186FC2" w:rsidP="00BF10BC">
            <w:r w:rsidRPr="00C5171F">
              <w:rPr>
                <w:rFonts w:hint="eastAsia"/>
              </w:rPr>
              <w:t>受講者の職種</w:t>
            </w:r>
          </w:p>
        </w:tc>
        <w:tc>
          <w:tcPr>
            <w:tcW w:w="2520" w:type="dxa"/>
            <w:gridSpan w:val="2"/>
          </w:tcPr>
          <w:p w14:paraId="6D3925FC" w14:textId="77777777" w:rsidR="00186FC2" w:rsidRPr="00C5171F" w:rsidRDefault="00186FC2" w:rsidP="00BF10BC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 xml:space="preserve">　　　　　　　　</w:t>
            </w:r>
          </w:p>
        </w:tc>
        <w:tc>
          <w:tcPr>
            <w:tcW w:w="1417" w:type="dxa"/>
            <w:gridSpan w:val="2"/>
          </w:tcPr>
          <w:p w14:paraId="4473192D" w14:textId="092CECA8" w:rsidR="00186FC2" w:rsidRPr="00C5171F" w:rsidRDefault="00186FC2" w:rsidP="00BF10BC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>受講者人数</w:t>
            </w:r>
          </w:p>
        </w:tc>
        <w:tc>
          <w:tcPr>
            <w:tcW w:w="2687" w:type="dxa"/>
          </w:tcPr>
          <w:p w14:paraId="666246D4" w14:textId="0E18EC97" w:rsidR="00186FC2" w:rsidRPr="00C5171F" w:rsidRDefault="00186FC2" w:rsidP="00BF10BC">
            <w:pPr>
              <w:rPr>
                <w:rFonts w:cs="Times New Roman"/>
              </w:rPr>
            </w:pPr>
          </w:p>
        </w:tc>
      </w:tr>
      <w:tr w:rsidR="00C5171F" w:rsidRPr="00C5171F" w14:paraId="7E2E10A5" w14:textId="77777777" w:rsidTr="00B17F69">
        <w:trPr>
          <w:trHeight w:val="397"/>
        </w:trPr>
        <w:tc>
          <w:tcPr>
            <w:tcW w:w="1861" w:type="dxa"/>
          </w:tcPr>
          <w:p w14:paraId="359EEFDF" w14:textId="77777777" w:rsidR="00F95382" w:rsidRPr="00C5171F" w:rsidRDefault="00F95382" w:rsidP="00BF10BC">
            <w:pPr>
              <w:rPr>
                <w:rFonts w:cs="Times New Roman"/>
              </w:rPr>
            </w:pPr>
            <w:r w:rsidRPr="00C5171F">
              <w:rPr>
                <w:rFonts w:hint="eastAsia"/>
              </w:rPr>
              <w:t>事業の成果</w:t>
            </w:r>
          </w:p>
        </w:tc>
        <w:tc>
          <w:tcPr>
            <w:tcW w:w="6624" w:type="dxa"/>
            <w:gridSpan w:val="5"/>
          </w:tcPr>
          <w:p w14:paraId="515327E3" w14:textId="77777777" w:rsidR="00F95382" w:rsidRPr="00C5171F" w:rsidRDefault="00F95382" w:rsidP="00BF10BC">
            <w:pPr>
              <w:rPr>
                <w:rFonts w:cs="Times New Roman"/>
              </w:rPr>
            </w:pPr>
          </w:p>
        </w:tc>
      </w:tr>
      <w:tr w:rsidR="00C5171F" w:rsidRPr="00C5171F" w14:paraId="5AD90DFE" w14:textId="77777777" w:rsidTr="00B17F69">
        <w:trPr>
          <w:trHeight w:val="397"/>
        </w:trPr>
        <w:tc>
          <w:tcPr>
            <w:tcW w:w="1861" w:type="dxa"/>
          </w:tcPr>
          <w:p w14:paraId="48417A55" w14:textId="77777777" w:rsidR="00F95382" w:rsidRPr="00C5171F" w:rsidRDefault="00F95382" w:rsidP="00BF10BC">
            <w:pPr>
              <w:rPr>
                <w:rFonts w:cs="Times New Roman"/>
              </w:rPr>
            </w:pPr>
            <w:r w:rsidRPr="00C5171F">
              <w:rPr>
                <w:rFonts w:hint="eastAsia"/>
              </w:rPr>
              <w:t>時　期</w:t>
            </w:r>
          </w:p>
        </w:tc>
        <w:tc>
          <w:tcPr>
            <w:tcW w:w="6624" w:type="dxa"/>
            <w:gridSpan w:val="5"/>
          </w:tcPr>
          <w:p w14:paraId="12FEFA67" w14:textId="3940E23B" w:rsidR="00F95382" w:rsidRPr="00C5171F" w:rsidRDefault="00F95382" w:rsidP="00BF10BC">
            <w:pPr>
              <w:ind w:firstLineChars="200" w:firstLine="420"/>
              <w:rPr>
                <w:rFonts w:cs="Times New Roman"/>
              </w:rPr>
            </w:pPr>
            <w:r w:rsidRPr="00C5171F">
              <w:rPr>
                <w:rFonts w:hint="eastAsia"/>
              </w:rPr>
              <w:t xml:space="preserve">　年　</w:t>
            </w:r>
            <w:r w:rsidR="00071DD1">
              <w:rPr>
                <w:rFonts w:hint="eastAsia"/>
              </w:rPr>
              <w:t xml:space="preserve">　</w:t>
            </w:r>
            <w:r w:rsidRPr="00C5171F">
              <w:rPr>
                <w:rFonts w:hint="eastAsia"/>
              </w:rPr>
              <w:t xml:space="preserve">月　</w:t>
            </w:r>
            <w:r w:rsidR="00071DD1">
              <w:rPr>
                <w:rFonts w:hint="eastAsia"/>
              </w:rPr>
              <w:t xml:space="preserve">　</w:t>
            </w:r>
            <w:r w:rsidRPr="00C5171F">
              <w:rPr>
                <w:rFonts w:hint="eastAsia"/>
              </w:rPr>
              <w:t>日</w:t>
            </w:r>
            <w:r w:rsidR="000E642B" w:rsidRPr="00C5171F">
              <w:rPr>
                <w:rFonts w:hint="eastAsia"/>
              </w:rPr>
              <w:t xml:space="preserve">　　</w:t>
            </w:r>
            <w:r w:rsidRPr="00C5171F">
              <w:rPr>
                <w:rFonts w:hint="eastAsia"/>
              </w:rPr>
              <w:t xml:space="preserve">～　　</w:t>
            </w:r>
            <w:r w:rsidR="00071DD1">
              <w:rPr>
                <w:rFonts w:hint="eastAsia"/>
              </w:rPr>
              <w:t xml:space="preserve">　</w:t>
            </w:r>
            <w:r w:rsidRPr="00C5171F">
              <w:rPr>
                <w:rFonts w:hint="eastAsia"/>
              </w:rPr>
              <w:t xml:space="preserve">　年　</w:t>
            </w:r>
            <w:r w:rsidR="00071DD1">
              <w:rPr>
                <w:rFonts w:hint="eastAsia"/>
              </w:rPr>
              <w:t xml:space="preserve">　</w:t>
            </w:r>
            <w:r w:rsidRPr="00C5171F">
              <w:rPr>
                <w:rFonts w:hint="eastAsia"/>
              </w:rPr>
              <w:t xml:space="preserve">月　</w:t>
            </w:r>
            <w:r w:rsidR="00071DD1">
              <w:rPr>
                <w:rFonts w:hint="eastAsia"/>
              </w:rPr>
              <w:t xml:space="preserve">　</w:t>
            </w:r>
            <w:r w:rsidRPr="00C5171F">
              <w:rPr>
                <w:rFonts w:hAnsi="ＭＳ 明朝" w:hint="eastAsia"/>
              </w:rPr>
              <w:t xml:space="preserve">日　</w:t>
            </w:r>
          </w:p>
        </w:tc>
      </w:tr>
      <w:tr w:rsidR="00C5171F" w:rsidRPr="00C5171F" w14:paraId="0158E001" w14:textId="77777777" w:rsidTr="00B17F69">
        <w:trPr>
          <w:trHeight w:val="397"/>
        </w:trPr>
        <w:tc>
          <w:tcPr>
            <w:tcW w:w="1861" w:type="dxa"/>
          </w:tcPr>
          <w:p w14:paraId="53FABB8A" w14:textId="77777777" w:rsidR="00F95382" w:rsidRPr="00C5171F" w:rsidRDefault="00F95382" w:rsidP="00BF10BC">
            <w:pPr>
              <w:rPr>
                <w:rFonts w:cs="Times New Roman"/>
              </w:rPr>
            </w:pPr>
            <w:r w:rsidRPr="00C5171F">
              <w:rPr>
                <w:rFonts w:hint="eastAsia"/>
              </w:rPr>
              <w:t>実施場所</w:t>
            </w:r>
          </w:p>
        </w:tc>
        <w:tc>
          <w:tcPr>
            <w:tcW w:w="6624" w:type="dxa"/>
            <w:gridSpan w:val="5"/>
          </w:tcPr>
          <w:p w14:paraId="54F9770C" w14:textId="77777777" w:rsidR="00F95382" w:rsidRPr="00C5171F" w:rsidRDefault="00F95382" w:rsidP="00BF10BC">
            <w:pPr>
              <w:rPr>
                <w:rFonts w:cs="Times New Roman"/>
              </w:rPr>
            </w:pPr>
          </w:p>
        </w:tc>
      </w:tr>
      <w:tr w:rsidR="00C5171F" w:rsidRPr="00C5171F" w14:paraId="191D81D2" w14:textId="77777777" w:rsidTr="00B17F69">
        <w:trPr>
          <w:trHeight w:val="397"/>
        </w:trPr>
        <w:tc>
          <w:tcPr>
            <w:tcW w:w="1861" w:type="dxa"/>
          </w:tcPr>
          <w:p w14:paraId="49963545" w14:textId="77777777" w:rsidR="00F95382" w:rsidRPr="00C5171F" w:rsidRDefault="00F95382" w:rsidP="00BF10BC">
            <w:pPr>
              <w:rPr>
                <w:rFonts w:cs="Times New Roman"/>
              </w:rPr>
            </w:pPr>
            <w:r w:rsidRPr="00C5171F">
              <w:rPr>
                <w:rFonts w:hint="eastAsia"/>
              </w:rPr>
              <w:t>実施事業所名</w:t>
            </w:r>
          </w:p>
        </w:tc>
        <w:tc>
          <w:tcPr>
            <w:tcW w:w="6624" w:type="dxa"/>
            <w:gridSpan w:val="5"/>
          </w:tcPr>
          <w:p w14:paraId="228666AB" w14:textId="77777777" w:rsidR="00F95382" w:rsidRPr="00C5171F" w:rsidRDefault="00F95382" w:rsidP="00BF10BC">
            <w:pPr>
              <w:rPr>
                <w:rFonts w:cs="Times New Roman"/>
              </w:rPr>
            </w:pPr>
          </w:p>
        </w:tc>
      </w:tr>
      <w:tr w:rsidR="00C5171F" w:rsidRPr="00C5171F" w14:paraId="6F4962C7" w14:textId="77777777" w:rsidTr="00B17F69">
        <w:trPr>
          <w:trHeight w:val="397"/>
        </w:trPr>
        <w:tc>
          <w:tcPr>
            <w:tcW w:w="1861" w:type="dxa"/>
          </w:tcPr>
          <w:p w14:paraId="1C0A04A5" w14:textId="77777777" w:rsidR="00F95382" w:rsidRPr="00C5171F" w:rsidRDefault="00F95382" w:rsidP="00BF10BC">
            <w:pPr>
              <w:rPr>
                <w:rFonts w:cs="Times New Roman"/>
              </w:rPr>
            </w:pPr>
            <w:r w:rsidRPr="00C5171F">
              <w:rPr>
                <w:rFonts w:hint="eastAsia"/>
              </w:rPr>
              <w:t>研修内容</w:t>
            </w:r>
          </w:p>
        </w:tc>
        <w:tc>
          <w:tcPr>
            <w:tcW w:w="6624" w:type="dxa"/>
            <w:gridSpan w:val="5"/>
          </w:tcPr>
          <w:p w14:paraId="4760FFFD" w14:textId="77777777" w:rsidR="00F95382" w:rsidRPr="00C5171F" w:rsidRDefault="00F95382" w:rsidP="00BF10BC">
            <w:pPr>
              <w:rPr>
                <w:rFonts w:cs="Times New Roman"/>
              </w:rPr>
            </w:pPr>
          </w:p>
        </w:tc>
      </w:tr>
      <w:tr w:rsidR="00C5171F" w:rsidRPr="00C5171F" w14:paraId="0EE7CD22" w14:textId="77777777" w:rsidTr="00B17F69">
        <w:trPr>
          <w:trHeight w:val="351"/>
        </w:trPr>
        <w:tc>
          <w:tcPr>
            <w:tcW w:w="2433" w:type="dxa"/>
            <w:gridSpan w:val="2"/>
            <w:shd w:val="clear" w:color="auto" w:fill="E7E6E6" w:themeFill="background2"/>
            <w:vAlign w:val="center"/>
          </w:tcPr>
          <w:p w14:paraId="1DCE8CD0" w14:textId="77777777" w:rsidR="00F35804" w:rsidRPr="00C5171F" w:rsidRDefault="00F35804" w:rsidP="00B17F69">
            <w:pPr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C5171F">
              <w:rPr>
                <w:rFonts w:cs="Times New Roman" w:hint="eastAsia"/>
                <w:sz w:val="24"/>
                <w:szCs w:val="24"/>
                <w:u w:val="single"/>
              </w:rPr>
              <w:t>収入の部</w:t>
            </w:r>
          </w:p>
        </w:tc>
        <w:tc>
          <w:tcPr>
            <w:tcW w:w="2736" w:type="dxa"/>
            <w:gridSpan w:val="2"/>
            <w:shd w:val="clear" w:color="auto" w:fill="E7E6E6" w:themeFill="background2"/>
            <w:vAlign w:val="center"/>
          </w:tcPr>
          <w:p w14:paraId="17FCD57E" w14:textId="77777777" w:rsidR="00F35804" w:rsidRPr="00C5171F" w:rsidRDefault="00F35804" w:rsidP="00B17F69">
            <w:pPr>
              <w:jc w:val="center"/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>予　算　額</w:t>
            </w:r>
          </w:p>
        </w:tc>
        <w:tc>
          <w:tcPr>
            <w:tcW w:w="3316" w:type="dxa"/>
            <w:gridSpan w:val="2"/>
            <w:shd w:val="clear" w:color="auto" w:fill="E7E6E6" w:themeFill="background2"/>
            <w:vAlign w:val="center"/>
          </w:tcPr>
          <w:p w14:paraId="5996F2A7" w14:textId="77777777" w:rsidR="00F35804" w:rsidRPr="00C5171F" w:rsidRDefault="00F35804" w:rsidP="00B17F69">
            <w:pPr>
              <w:jc w:val="center"/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>備　考</w:t>
            </w:r>
          </w:p>
        </w:tc>
      </w:tr>
      <w:tr w:rsidR="00C5171F" w:rsidRPr="00C5171F" w14:paraId="374862BF" w14:textId="77777777" w:rsidTr="00B17F69">
        <w:trPr>
          <w:trHeight w:val="510"/>
        </w:trPr>
        <w:tc>
          <w:tcPr>
            <w:tcW w:w="2433" w:type="dxa"/>
            <w:gridSpan w:val="2"/>
          </w:tcPr>
          <w:p w14:paraId="6DB54A5F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>法人負担額</w:t>
            </w:r>
          </w:p>
        </w:tc>
        <w:tc>
          <w:tcPr>
            <w:tcW w:w="2736" w:type="dxa"/>
            <w:gridSpan w:val="2"/>
          </w:tcPr>
          <w:p w14:paraId="5EF3011E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 xml:space="preserve">　　　　　　　　　　円</w:t>
            </w:r>
          </w:p>
        </w:tc>
        <w:tc>
          <w:tcPr>
            <w:tcW w:w="3316" w:type="dxa"/>
            <w:gridSpan w:val="2"/>
          </w:tcPr>
          <w:p w14:paraId="2B7EB73D" w14:textId="77777777" w:rsidR="00F35804" w:rsidRPr="00C5171F" w:rsidRDefault="00F35804" w:rsidP="009A43BE">
            <w:pPr>
              <w:rPr>
                <w:rFonts w:cs="Times New Roman"/>
              </w:rPr>
            </w:pPr>
          </w:p>
        </w:tc>
      </w:tr>
      <w:tr w:rsidR="00C5171F" w:rsidRPr="00C5171F" w14:paraId="5A943B1B" w14:textId="77777777" w:rsidTr="00B17F69">
        <w:trPr>
          <w:trHeight w:val="510"/>
        </w:trPr>
        <w:tc>
          <w:tcPr>
            <w:tcW w:w="2433" w:type="dxa"/>
            <w:gridSpan w:val="2"/>
            <w:tcBorders>
              <w:bottom w:val="double" w:sz="4" w:space="0" w:color="auto"/>
            </w:tcBorders>
          </w:tcPr>
          <w:p w14:paraId="6F010D14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>受講者負担額</w:t>
            </w:r>
          </w:p>
        </w:tc>
        <w:tc>
          <w:tcPr>
            <w:tcW w:w="2736" w:type="dxa"/>
            <w:gridSpan w:val="2"/>
            <w:tcBorders>
              <w:bottom w:val="double" w:sz="4" w:space="0" w:color="auto"/>
            </w:tcBorders>
          </w:tcPr>
          <w:p w14:paraId="165FB45A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 xml:space="preserve">　　　　　　　　　　円</w:t>
            </w:r>
          </w:p>
        </w:tc>
        <w:tc>
          <w:tcPr>
            <w:tcW w:w="3316" w:type="dxa"/>
            <w:gridSpan w:val="2"/>
            <w:tcBorders>
              <w:bottom w:val="double" w:sz="4" w:space="0" w:color="auto"/>
            </w:tcBorders>
          </w:tcPr>
          <w:p w14:paraId="70968C60" w14:textId="77777777" w:rsidR="00F35804" w:rsidRPr="00C5171F" w:rsidRDefault="00F35804" w:rsidP="009A43BE">
            <w:pPr>
              <w:rPr>
                <w:rFonts w:cs="Times New Roman"/>
              </w:rPr>
            </w:pPr>
          </w:p>
        </w:tc>
      </w:tr>
      <w:tr w:rsidR="00C5171F" w:rsidRPr="00C5171F" w14:paraId="2C88E3E0" w14:textId="77777777" w:rsidTr="00B17F69">
        <w:trPr>
          <w:trHeight w:val="510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03AC5AF2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>小計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vAlign w:val="center"/>
          </w:tcPr>
          <w:p w14:paraId="0629AB1E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 xml:space="preserve">　　　　　　　　　　円</w:t>
            </w:r>
          </w:p>
        </w:tc>
        <w:tc>
          <w:tcPr>
            <w:tcW w:w="3316" w:type="dxa"/>
            <w:gridSpan w:val="2"/>
            <w:tcBorders>
              <w:bottom w:val="single" w:sz="4" w:space="0" w:color="auto"/>
            </w:tcBorders>
            <w:vAlign w:val="center"/>
          </w:tcPr>
          <w:p w14:paraId="07965007" w14:textId="77777777" w:rsidR="00F35804" w:rsidRPr="00C5171F" w:rsidRDefault="00F35804" w:rsidP="009A43BE">
            <w:pPr>
              <w:rPr>
                <w:rFonts w:cs="Times New Roman"/>
              </w:rPr>
            </w:pPr>
          </w:p>
        </w:tc>
      </w:tr>
      <w:tr w:rsidR="00C5171F" w:rsidRPr="00C5171F" w14:paraId="5F571690" w14:textId="77777777" w:rsidTr="00B17F69">
        <w:trPr>
          <w:trHeight w:val="341"/>
        </w:trPr>
        <w:tc>
          <w:tcPr>
            <w:tcW w:w="2433" w:type="dxa"/>
            <w:gridSpan w:val="2"/>
            <w:shd w:val="clear" w:color="auto" w:fill="E7E6E6" w:themeFill="background2"/>
            <w:vAlign w:val="center"/>
          </w:tcPr>
          <w:p w14:paraId="1A9ADF38" w14:textId="77777777" w:rsidR="00F35804" w:rsidRPr="00C5171F" w:rsidRDefault="00F35804" w:rsidP="00B17F69">
            <w:pPr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C5171F">
              <w:rPr>
                <w:rFonts w:cs="Times New Roman" w:hint="eastAsia"/>
                <w:sz w:val="24"/>
                <w:szCs w:val="24"/>
                <w:u w:val="single"/>
              </w:rPr>
              <w:t>支出の部</w:t>
            </w:r>
          </w:p>
        </w:tc>
        <w:tc>
          <w:tcPr>
            <w:tcW w:w="2736" w:type="dxa"/>
            <w:gridSpan w:val="2"/>
            <w:shd w:val="clear" w:color="auto" w:fill="E7E6E6" w:themeFill="background2"/>
            <w:vAlign w:val="center"/>
          </w:tcPr>
          <w:p w14:paraId="42722ED3" w14:textId="77777777" w:rsidR="00F35804" w:rsidRPr="00C5171F" w:rsidRDefault="00F35804" w:rsidP="00B17F69">
            <w:pPr>
              <w:jc w:val="center"/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>予　算　額（補助対象額）</w:t>
            </w:r>
          </w:p>
        </w:tc>
        <w:tc>
          <w:tcPr>
            <w:tcW w:w="3316" w:type="dxa"/>
            <w:gridSpan w:val="2"/>
            <w:shd w:val="clear" w:color="auto" w:fill="E7E6E6" w:themeFill="background2"/>
            <w:vAlign w:val="center"/>
          </w:tcPr>
          <w:p w14:paraId="317B396F" w14:textId="77777777" w:rsidR="00F35804" w:rsidRPr="00C5171F" w:rsidRDefault="00F35804" w:rsidP="00B17F69">
            <w:pPr>
              <w:jc w:val="center"/>
              <w:rPr>
                <w:rFonts w:cs="Times New Roman"/>
              </w:rPr>
            </w:pPr>
          </w:p>
        </w:tc>
      </w:tr>
      <w:tr w:rsidR="00C5171F" w:rsidRPr="00C5171F" w14:paraId="57EC891A" w14:textId="77777777" w:rsidTr="00B17F69">
        <w:trPr>
          <w:trHeight w:val="20"/>
        </w:trPr>
        <w:tc>
          <w:tcPr>
            <w:tcW w:w="2433" w:type="dxa"/>
            <w:gridSpan w:val="2"/>
          </w:tcPr>
          <w:p w14:paraId="2B0977D8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>報償費</w:t>
            </w:r>
          </w:p>
        </w:tc>
        <w:tc>
          <w:tcPr>
            <w:tcW w:w="2736" w:type="dxa"/>
            <w:gridSpan w:val="2"/>
          </w:tcPr>
          <w:p w14:paraId="254751AB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 xml:space="preserve">　　　　　　　　　　円</w:t>
            </w:r>
          </w:p>
          <w:p w14:paraId="3C14C970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>（　　　　　　　　　円）</w:t>
            </w:r>
          </w:p>
        </w:tc>
        <w:tc>
          <w:tcPr>
            <w:tcW w:w="3316" w:type="dxa"/>
            <w:gridSpan w:val="2"/>
          </w:tcPr>
          <w:p w14:paraId="0480AFFF" w14:textId="77777777" w:rsidR="00F35804" w:rsidRPr="00C5171F" w:rsidRDefault="00F35804" w:rsidP="009A43BE">
            <w:pPr>
              <w:rPr>
                <w:rFonts w:cs="Times New Roman"/>
              </w:rPr>
            </w:pPr>
          </w:p>
        </w:tc>
      </w:tr>
      <w:tr w:rsidR="00C5171F" w:rsidRPr="00C5171F" w14:paraId="15CCE5E3" w14:textId="77777777" w:rsidTr="00B17F69">
        <w:trPr>
          <w:trHeight w:val="20"/>
        </w:trPr>
        <w:tc>
          <w:tcPr>
            <w:tcW w:w="2433" w:type="dxa"/>
            <w:gridSpan w:val="2"/>
          </w:tcPr>
          <w:p w14:paraId="28547E84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>負担金</w:t>
            </w:r>
          </w:p>
        </w:tc>
        <w:tc>
          <w:tcPr>
            <w:tcW w:w="2736" w:type="dxa"/>
            <w:gridSpan w:val="2"/>
          </w:tcPr>
          <w:p w14:paraId="4C866026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 xml:space="preserve">　　　　　　　　　　円</w:t>
            </w:r>
          </w:p>
          <w:p w14:paraId="5A23759C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>（　　　　　　　　　円）</w:t>
            </w:r>
          </w:p>
        </w:tc>
        <w:tc>
          <w:tcPr>
            <w:tcW w:w="3316" w:type="dxa"/>
            <w:gridSpan w:val="2"/>
          </w:tcPr>
          <w:p w14:paraId="1D63B96A" w14:textId="77777777" w:rsidR="00F35804" w:rsidRPr="00C5171F" w:rsidRDefault="00F35804" w:rsidP="009A43BE">
            <w:pPr>
              <w:rPr>
                <w:rFonts w:cs="Times New Roman"/>
              </w:rPr>
            </w:pPr>
          </w:p>
        </w:tc>
      </w:tr>
      <w:tr w:rsidR="00C5171F" w:rsidRPr="00C5171F" w14:paraId="6BB4C3DC" w14:textId="77777777" w:rsidTr="00B17F69">
        <w:trPr>
          <w:trHeight w:val="20"/>
        </w:trPr>
        <w:tc>
          <w:tcPr>
            <w:tcW w:w="2433" w:type="dxa"/>
            <w:gridSpan w:val="2"/>
          </w:tcPr>
          <w:p w14:paraId="709BE8CA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>旅費</w:t>
            </w:r>
          </w:p>
        </w:tc>
        <w:tc>
          <w:tcPr>
            <w:tcW w:w="2736" w:type="dxa"/>
            <w:gridSpan w:val="2"/>
          </w:tcPr>
          <w:p w14:paraId="283E777C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 xml:space="preserve">　　　　　　　　　　円</w:t>
            </w:r>
          </w:p>
          <w:p w14:paraId="7F7A8B50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>（　　　　　　　　　円）</w:t>
            </w:r>
          </w:p>
        </w:tc>
        <w:tc>
          <w:tcPr>
            <w:tcW w:w="3316" w:type="dxa"/>
            <w:gridSpan w:val="2"/>
          </w:tcPr>
          <w:p w14:paraId="1B3F6FE7" w14:textId="77777777" w:rsidR="00F35804" w:rsidRPr="00C5171F" w:rsidRDefault="00F35804" w:rsidP="009A43BE">
            <w:pPr>
              <w:rPr>
                <w:rFonts w:cs="Times New Roman"/>
              </w:rPr>
            </w:pPr>
          </w:p>
        </w:tc>
      </w:tr>
      <w:tr w:rsidR="00C5171F" w:rsidRPr="00C5171F" w14:paraId="6C56B79E" w14:textId="77777777" w:rsidTr="00B17F69">
        <w:trPr>
          <w:trHeight w:val="20"/>
        </w:trPr>
        <w:tc>
          <w:tcPr>
            <w:tcW w:w="2433" w:type="dxa"/>
            <w:gridSpan w:val="2"/>
          </w:tcPr>
          <w:p w14:paraId="10CAD20D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>消耗品費</w:t>
            </w:r>
          </w:p>
        </w:tc>
        <w:tc>
          <w:tcPr>
            <w:tcW w:w="2736" w:type="dxa"/>
            <w:gridSpan w:val="2"/>
          </w:tcPr>
          <w:p w14:paraId="4FE8EB67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 xml:space="preserve">　　　　　　　　　　円</w:t>
            </w:r>
          </w:p>
          <w:p w14:paraId="359BAE7A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>（　　　　　　　　　円）</w:t>
            </w:r>
          </w:p>
        </w:tc>
        <w:tc>
          <w:tcPr>
            <w:tcW w:w="3316" w:type="dxa"/>
            <w:gridSpan w:val="2"/>
          </w:tcPr>
          <w:p w14:paraId="308152EA" w14:textId="77777777" w:rsidR="00F35804" w:rsidRPr="00C5171F" w:rsidRDefault="00F35804" w:rsidP="009A43BE">
            <w:pPr>
              <w:rPr>
                <w:rFonts w:cs="Times New Roman"/>
              </w:rPr>
            </w:pPr>
          </w:p>
        </w:tc>
      </w:tr>
      <w:tr w:rsidR="00C5171F" w:rsidRPr="00C5171F" w14:paraId="5502B9A4" w14:textId="77777777" w:rsidTr="00B17F69">
        <w:trPr>
          <w:trHeight w:val="20"/>
        </w:trPr>
        <w:tc>
          <w:tcPr>
            <w:tcW w:w="2433" w:type="dxa"/>
            <w:gridSpan w:val="2"/>
          </w:tcPr>
          <w:p w14:paraId="55CF15B8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>印刷製本費</w:t>
            </w:r>
          </w:p>
        </w:tc>
        <w:tc>
          <w:tcPr>
            <w:tcW w:w="2736" w:type="dxa"/>
            <w:gridSpan w:val="2"/>
          </w:tcPr>
          <w:p w14:paraId="04810E49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 xml:space="preserve">　　　　　　　　　　円</w:t>
            </w:r>
          </w:p>
          <w:p w14:paraId="660DC336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>（　　　　　　　　　円）</w:t>
            </w:r>
          </w:p>
        </w:tc>
        <w:tc>
          <w:tcPr>
            <w:tcW w:w="3316" w:type="dxa"/>
            <w:gridSpan w:val="2"/>
          </w:tcPr>
          <w:p w14:paraId="3906CD67" w14:textId="77777777" w:rsidR="00F35804" w:rsidRPr="00C5171F" w:rsidRDefault="00F35804" w:rsidP="009A43BE">
            <w:pPr>
              <w:rPr>
                <w:rFonts w:cs="Times New Roman"/>
              </w:rPr>
            </w:pPr>
          </w:p>
        </w:tc>
      </w:tr>
      <w:tr w:rsidR="00C5171F" w:rsidRPr="00C5171F" w14:paraId="5C7E35DD" w14:textId="77777777" w:rsidTr="00B17F69">
        <w:trPr>
          <w:trHeight w:val="20"/>
        </w:trPr>
        <w:tc>
          <w:tcPr>
            <w:tcW w:w="2433" w:type="dxa"/>
            <w:gridSpan w:val="2"/>
          </w:tcPr>
          <w:p w14:paraId="64989E85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>使用料及び賃借料</w:t>
            </w:r>
          </w:p>
        </w:tc>
        <w:tc>
          <w:tcPr>
            <w:tcW w:w="2736" w:type="dxa"/>
            <w:gridSpan w:val="2"/>
          </w:tcPr>
          <w:p w14:paraId="4E063B44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 xml:space="preserve">　　　　　　　　　　円</w:t>
            </w:r>
          </w:p>
          <w:p w14:paraId="601C8F92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>（　　　　　　　　　円）</w:t>
            </w:r>
          </w:p>
        </w:tc>
        <w:tc>
          <w:tcPr>
            <w:tcW w:w="3316" w:type="dxa"/>
            <w:gridSpan w:val="2"/>
          </w:tcPr>
          <w:p w14:paraId="42BCB525" w14:textId="77777777" w:rsidR="00F35804" w:rsidRPr="00C5171F" w:rsidRDefault="00F35804" w:rsidP="009A43BE">
            <w:pPr>
              <w:rPr>
                <w:rFonts w:cs="Times New Roman"/>
              </w:rPr>
            </w:pPr>
          </w:p>
        </w:tc>
      </w:tr>
      <w:tr w:rsidR="00C5171F" w:rsidRPr="00C5171F" w14:paraId="308F0C18" w14:textId="77777777" w:rsidTr="00B17F69">
        <w:trPr>
          <w:trHeight w:val="20"/>
        </w:trPr>
        <w:tc>
          <w:tcPr>
            <w:tcW w:w="2433" w:type="dxa"/>
            <w:gridSpan w:val="2"/>
            <w:tcBorders>
              <w:bottom w:val="double" w:sz="4" w:space="0" w:color="auto"/>
            </w:tcBorders>
          </w:tcPr>
          <w:p w14:paraId="70E54EED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>その他</w:t>
            </w:r>
          </w:p>
        </w:tc>
        <w:tc>
          <w:tcPr>
            <w:tcW w:w="2736" w:type="dxa"/>
            <w:gridSpan w:val="2"/>
            <w:tcBorders>
              <w:bottom w:val="double" w:sz="4" w:space="0" w:color="auto"/>
            </w:tcBorders>
          </w:tcPr>
          <w:p w14:paraId="2811CCAA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 xml:space="preserve">　　　　　　　　　　円</w:t>
            </w:r>
          </w:p>
          <w:p w14:paraId="4DE56542" w14:textId="77777777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>（　　　　　　　　　円）</w:t>
            </w:r>
          </w:p>
        </w:tc>
        <w:tc>
          <w:tcPr>
            <w:tcW w:w="3316" w:type="dxa"/>
            <w:gridSpan w:val="2"/>
            <w:tcBorders>
              <w:bottom w:val="double" w:sz="4" w:space="0" w:color="auto"/>
            </w:tcBorders>
          </w:tcPr>
          <w:p w14:paraId="746A6419" w14:textId="77777777" w:rsidR="00F35804" w:rsidRPr="00C5171F" w:rsidRDefault="00F35804" w:rsidP="009A43BE">
            <w:pPr>
              <w:rPr>
                <w:rFonts w:cs="Times New Roman"/>
              </w:rPr>
            </w:pPr>
          </w:p>
        </w:tc>
      </w:tr>
      <w:tr w:rsidR="00C5171F" w:rsidRPr="00C5171F" w14:paraId="456CFFB8" w14:textId="77777777" w:rsidTr="00B17F69">
        <w:trPr>
          <w:trHeight w:val="20"/>
        </w:trPr>
        <w:tc>
          <w:tcPr>
            <w:tcW w:w="2433" w:type="dxa"/>
            <w:gridSpan w:val="2"/>
            <w:tcBorders>
              <w:top w:val="double" w:sz="4" w:space="0" w:color="auto"/>
            </w:tcBorders>
          </w:tcPr>
          <w:p w14:paraId="7ACFB5AE" w14:textId="77777777" w:rsidR="00F35804" w:rsidRPr="00C5171F" w:rsidRDefault="00F35804" w:rsidP="009A43BE">
            <w:pPr>
              <w:jc w:val="center"/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>小　計</w:t>
            </w:r>
          </w:p>
        </w:tc>
        <w:tc>
          <w:tcPr>
            <w:tcW w:w="2736" w:type="dxa"/>
            <w:gridSpan w:val="2"/>
            <w:tcBorders>
              <w:top w:val="double" w:sz="4" w:space="0" w:color="auto"/>
            </w:tcBorders>
          </w:tcPr>
          <w:p w14:paraId="0D79C090" w14:textId="3E923AEA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 xml:space="preserve">　　　　　　　　</w:t>
            </w:r>
            <w:r w:rsidR="00B17F69" w:rsidRPr="00C5171F">
              <w:rPr>
                <w:rFonts w:cs="Times New Roman" w:hint="eastAsia"/>
              </w:rPr>
              <w:t xml:space="preserve">　　</w:t>
            </w:r>
            <w:r w:rsidRPr="00C5171F">
              <w:rPr>
                <w:rFonts w:cs="Times New Roman" w:hint="eastAsia"/>
              </w:rPr>
              <w:t>円</w:t>
            </w:r>
          </w:p>
          <w:p w14:paraId="12DCFA9B" w14:textId="750F75B3" w:rsidR="00F35804" w:rsidRPr="00C5171F" w:rsidRDefault="00F35804" w:rsidP="009A43BE">
            <w:pPr>
              <w:rPr>
                <w:rFonts w:cs="Times New Roman"/>
              </w:rPr>
            </w:pPr>
            <w:r w:rsidRPr="00C5171F">
              <w:rPr>
                <w:rFonts w:cs="Times New Roman" w:hint="eastAsia"/>
              </w:rPr>
              <w:t xml:space="preserve">（　　　　　　</w:t>
            </w:r>
            <w:r w:rsidR="00B17F69" w:rsidRPr="00C5171F">
              <w:rPr>
                <w:rFonts w:cs="Times New Roman" w:hint="eastAsia"/>
              </w:rPr>
              <w:t xml:space="preserve">　　</w:t>
            </w:r>
            <w:r w:rsidRPr="00C5171F">
              <w:rPr>
                <w:rFonts w:cs="Times New Roman" w:hint="eastAsia"/>
              </w:rPr>
              <w:t xml:space="preserve">　円）</w:t>
            </w:r>
          </w:p>
        </w:tc>
        <w:tc>
          <w:tcPr>
            <w:tcW w:w="3316" w:type="dxa"/>
            <w:gridSpan w:val="2"/>
            <w:tcBorders>
              <w:top w:val="double" w:sz="4" w:space="0" w:color="auto"/>
            </w:tcBorders>
          </w:tcPr>
          <w:p w14:paraId="4286B8D1" w14:textId="77777777" w:rsidR="00F35804" w:rsidRPr="00C5171F" w:rsidRDefault="00F35804" w:rsidP="009A43BE">
            <w:pPr>
              <w:rPr>
                <w:rFonts w:cs="Times New Roman"/>
              </w:rPr>
            </w:pPr>
          </w:p>
        </w:tc>
      </w:tr>
    </w:tbl>
    <w:p w14:paraId="5FA13599" w14:textId="77777777" w:rsidR="00B17F69" w:rsidRPr="00071DD1" w:rsidRDefault="00B17F69" w:rsidP="00B17F69">
      <w:pPr>
        <w:rPr>
          <w:rFonts w:cs="Times New Roman"/>
          <w:sz w:val="20"/>
          <w:szCs w:val="20"/>
        </w:rPr>
      </w:pPr>
      <w:r w:rsidRPr="00071DD1">
        <w:rPr>
          <w:rFonts w:cs="Times New Roman" w:hint="eastAsia"/>
          <w:sz w:val="20"/>
          <w:szCs w:val="21"/>
        </w:rPr>
        <w:t>※研修ごとに記入してください。</w:t>
      </w:r>
      <w:r w:rsidRPr="00071DD1">
        <w:rPr>
          <w:rFonts w:cs="Times New Roman" w:hint="eastAsia"/>
          <w:sz w:val="20"/>
          <w:szCs w:val="20"/>
        </w:rPr>
        <w:t>不要な行は削除してください。</w:t>
      </w:r>
    </w:p>
    <w:p w14:paraId="46920C2B" w14:textId="77777777" w:rsidR="00B17F69" w:rsidRPr="00071DD1" w:rsidRDefault="00B17F69" w:rsidP="00B17F69">
      <w:pPr>
        <w:rPr>
          <w:rFonts w:cs="Times New Roman"/>
          <w:sz w:val="20"/>
          <w:szCs w:val="21"/>
        </w:rPr>
      </w:pPr>
      <w:r w:rsidRPr="00071DD1">
        <w:rPr>
          <w:rFonts w:cs="Times New Roman" w:hint="eastAsia"/>
          <w:sz w:val="20"/>
          <w:szCs w:val="21"/>
        </w:rPr>
        <w:t>※その他については、備考欄に具体的な支出内容をご記入ください。</w:t>
      </w:r>
    </w:p>
    <w:p w14:paraId="2EBAA71D" w14:textId="071BB482" w:rsidR="00F95382" w:rsidRPr="00C5171F" w:rsidRDefault="00071DD1" w:rsidP="00F95382">
      <w:pPr>
        <w:rPr>
          <w:rFonts w:cs="Times New Roman"/>
          <w:sz w:val="24"/>
          <w:szCs w:val="24"/>
        </w:rPr>
      </w:pPr>
      <w:r>
        <w:rPr>
          <w:rFonts w:hint="eastAsia"/>
          <w:szCs w:val="21"/>
        </w:rPr>
        <w:lastRenderedPageBreak/>
        <w:t>２．</w:t>
      </w:r>
      <w:r w:rsidR="00F95382" w:rsidRPr="00C5171F">
        <w:rPr>
          <w:rFonts w:hint="eastAsia"/>
          <w:szCs w:val="21"/>
        </w:rPr>
        <w:t>収支決算書一覧</w:t>
      </w:r>
      <w:r w:rsidR="00F95382" w:rsidRPr="00C5171F">
        <w:rPr>
          <w:rFonts w:hint="eastAsia"/>
          <w:sz w:val="24"/>
          <w:szCs w:val="24"/>
        </w:rPr>
        <w:t xml:space="preserve">　　　　　　　　　　　　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4424"/>
        <w:gridCol w:w="2827"/>
      </w:tblGrid>
      <w:tr w:rsidR="00C5171F" w:rsidRPr="00C5171F" w14:paraId="019A2040" w14:textId="77777777" w:rsidTr="008C16E3">
        <w:trPr>
          <w:trHeight w:val="318"/>
        </w:trPr>
        <w:tc>
          <w:tcPr>
            <w:tcW w:w="1254" w:type="dxa"/>
            <w:shd w:val="clear" w:color="auto" w:fill="E7E6E6" w:themeFill="background2"/>
          </w:tcPr>
          <w:p w14:paraId="49A9CC4A" w14:textId="77777777" w:rsidR="00F95382" w:rsidRPr="00C5171F" w:rsidRDefault="00F95382" w:rsidP="00BF10BC">
            <w:pPr>
              <w:rPr>
                <w:rFonts w:cs="Times New Roman"/>
              </w:rPr>
            </w:pPr>
            <w:r w:rsidRPr="00C5171F">
              <w:rPr>
                <w:rFonts w:hint="eastAsia"/>
              </w:rPr>
              <w:t>№</w:t>
            </w:r>
          </w:p>
        </w:tc>
        <w:tc>
          <w:tcPr>
            <w:tcW w:w="4547" w:type="dxa"/>
            <w:shd w:val="clear" w:color="auto" w:fill="E7E6E6" w:themeFill="background2"/>
          </w:tcPr>
          <w:p w14:paraId="120F1B09" w14:textId="77777777" w:rsidR="00F95382" w:rsidRPr="00C5171F" w:rsidRDefault="00F95382" w:rsidP="00BF10BC">
            <w:pPr>
              <w:jc w:val="center"/>
              <w:rPr>
                <w:rFonts w:cs="Times New Roman"/>
              </w:rPr>
            </w:pPr>
            <w:r w:rsidRPr="00C5171F">
              <w:rPr>
                <w:rFonts w:hint="eastAsia"/>
              </w:rPr>
              <w:t>研修の名称</w:t>
            </w:r>
          </w:p>
        </w:tc>
        <w:tc>
          <w:tcPr>
            <w:tcW w:w="2901" w:type="dxa"/>
            <w:shd w:val="clear" w:color="auto" w:fill="E7E6E6" w:themeFill="background2"/>
          </w:tcPr>
          <w:p w14:paraId="688CEE2D" w14:textId="77777777" w:rsidR="00F95382" w:rsidRPr="00C5171F" w:rsidRDefault="00F95382" w:rsidP="00BF10BC">
            <w:pPr>
              <w:jc w:val="center"/>
              <w:rPr>
                <w:rFonts w:cs="Times New Roman"/>
              </w:rPr>
            </w:pPr>
            <w:r w:rsidRPr="00C5171F">
              <w:rPr>
                <w:rFonts w:hint="eastAsia"/>
              </w:rPr>
              <w:t>法人負担額</w:t>
            </w:r>
          </w:p>
        </w:tc>
      </w:tr>
      <w:tr w:rsidR="00C5171F" w:rsidRPr="00C5171F" w14:paraId="07F32FF7" w14:textId="77777777" w:rsidTr="00BF10BC">
        <w:trPr>
          <w:trHeight w:val="316"/>
        </w:trPr>
        <w:tc>
          <w:tcPr>
            <w:tcW w:w="1254" w:type="dxa"/>
          </w:tcPr>
          <w:p w14:paraId="10D3D9F2" w14:textId="77777777" w:rsidR="00F95382" w:rsidRPr="00C5171F" w:rsidRDefault="00F95382" w:rsidP="00BF10BC">
            <w:pPr>
              <w:rPr>
                <w:rFonts w:cs="Times New Roman"/>
              </w:rPr>
            </w:pPr>
            <w:r w:rsidRPr="00C5171F">
              <w:rPr>
                <w:rFonts w:hint="eastAsia"/>
              </w:rPr>
              <w:t>№</w:t>
            </w:r>
            <w:r w:rsidRPr="00C5171F">
              <w:rPr>
                <w:rFonts w:hint="eastAsia"/>
              </w:rPr>
              <w:t>.1</w:t>
            </w:r>
          </w:p>
        </w:tc>
        <w:tc>
          <w:tcPr>
            <w:tcW w:w="4547" w:type="dxa"/>
          </w:tcPr>
          <w:p w14:paraId="2A5CD037" w14:textId="77777777" w:rsidR="00F95382" w:rsidRPr="00C5171F" w:rsidRDefault="00F95382" w:rsidP="00BF10BC">
            <w:pPr>
              <w:rPr>
                <w:rFonts w:cs="Times New Roman"/>
              </w:rPr>
            </w:pPr>
          </w:p>
        </w:tc>
        <w:tc>
          <w:tcPr>
            <w:tcW w:w="2901" w:type="dxa"/>
          </w:tcPr>
          <w:p w14:paraId="45AC8EE8" w14:textId="77777777" w:rsidR="00F95382" w:rsidRPr="00C5171F" w:rsidRDefault="00F95382" w:rsidP="00BF10BC">
            <w:pPr>
              <w:rPr>
                <w:rFonts w:cs="Times New Roman"/>
              </w:rPr>
            </w:pPr>
            <w:r w:rsidRPr="00C5171F">
              <w:rPr>
                <w:rFonts w:hint="eastAsia"/>
              </w:rPr>
              <w:t xml:space="preserve">　　　　　　　　　　　円</w:t>
            </w:r>
          </w:p>
        </w:tc>
      </w:tr>
      <w:tr w:rsidR="00C5171F" w:rsidRPr="00C5171F" w14:paraId="41B57BED" w14:textId="77777777" w:rsidTr="00BF10BC">
        <w:trPr>
          <w:trHeight w:val="329"/>
        </w:trPr>
        <w:tc>
          <w:tcPr>
            <w:tcW w:w="1254" w:type="dxa"/>
          </w:tcPr>
          <w:p w14:paraId="1783D214" w14:textId="77777777" w:rsidR="00F95382" w:rsidRPr="00C5171F" w:rsidRDefault="00F95382" w:rsidP="00BF10BC">
            <w:pPr>
              <w:rPr>
                <w:rFonts w:cs="Times New Roman"/>
                <w:sz w:val="24"/>
                <w:szCs w:val="24"/>
              </w:rPr>
            </w:pPr>
            <w:r w:rsidRPr="00C5171F">
              <w:rPr>
                <w:rFonts w:hint="eastAsia"/>
              </w:rPr>
              <w:t>№</w:t>
            </w:r>
            <w:r w:rsidRPr="00C5171F">
              <w:rPr>
                <w:rFonts w:hint="eastAsia"/>
              </w:rPr>
              <w:t>.2</w:t>
            </w:r>
          </w:p>
        </w:tc>
        <w:tc>
          <w:tcPr>
            <w:tcW w:w="4547" w:type="dxa"/>
          </w:tcPr>
          <w:p w14:paraId="371EF759" w14:textId="77777777" w:rsidR="00F95382" w:rsidRPr="00C5171F" w:rsidRDefault="00F95382" w:rsidP="00BF10BC">
            <w:pPr>
              <w:rPr>
                <w:rFonts w:cs="Times New Roman"/>
              </w:rPr>
            </w:pPr>
          </w:p>
        </w:tc>
        <w:tc>
          <w:tcPr>
            <w:tcW w:w="2901" w:type="dxa"/>
          </w:tcPr>
          <w:p w14:paraId="3A03E002" w14:textId="77777777" w:rsidR="00F95382" w:rsidRPr="00C5171F" w:rsidRDefault="00F95382" w:rsidP="00BF10BC">
            <w:pPr>
              <w:rPr>
                <w:rFonts w:cs="Times New Roman"/>
              </w:rPr>
            </w:pPr>
            <w:r w:rsidRPr="00C5171F">
              <w:rPr>
                <w:rFonts w:hint="eastAsia"/>
              </w:rPr>
              <w:t xml:space="preserve">　　　　　　　　　　　円</w:t>
            </w:r>
          </w:p>
        </w:tc>
      </w:tr>
      <w:tr w:rsidR="00C5171F" w:rsidRPr="00C5171F" w14:paraId="54140BAE" w14:textId="77777777" w:rsidTr="00E37944">
        <w:trPr>
          <w:trHeight w:val="329"/>
        </w:trPr>
        <w:tc>
          <w:tcPr>
            <w:tcW w:w="1254" w:type="dxa"/>
            <w:tcBorders>
              <w:bottom w:val="double" w:sz="4" w:space="0" w:color="auto"/>
            </w:tcBorders>
          </w:tcPr>
          <w:p w14:paraId="6A600CB6" w14:textId="77777777" w:rsidR="00F95382" w:rsidRPr="00C5171F" w:rsidRDefault="00F95382" w:rsidP="00BF10BC">
            <w:pPr>
              <w:rPr>
                <w:rFonts w:cs="Times New Roman"/>
                <w:sz w:val="24"/>
                <w:szCs w:val="24"/>
              </w:rPr>
            </w:pPr>
            <w:r w:rsidRPr="00C5171F">
              <w:rPr>
                <w:rFonts w:hint="eastAsia"/>
              </w:rPr>
              <w:t>№</w:t>
            </w:r>
            <w:r w:rsidRPr="00C5171F">
              <w:rPr>
                <w:rFonts w:hint="eastAsia"/>
              </w:rPr>
              <w:t>.3</w:t>
            </w:r>
          </w:p>
        </w:tc>
        <w:tc>
          <w:tcPr>
            <w:tcW w:w="4547" w:type="dxa"/>
            <w:tcBorders>
              <w:bottom w:val="double" w:sz="4" w:space="0" w:color="auto"/>
            </w:tcBorders>
          </w:tcPr>
          <w:p w14:paraId="01D48540" w14:textId="77777777" w:rsidR="00F95382" w:rsidRPr="00C5171F" w:rsidRDefault="00F95382" w:rsidP="00BF10BC">
            <w:pPr>
              <w:rPr>
                <w:rFonts w:cs="Times New Roman"/>
              </w:rPr>
            </w:pPr>
          </w:p>
        </w:tc>
        <w:tc>
          <w:tcPr>
            <w:tcW w:w="2901" w:type="dxa"/>
          </w:tcPr>
          <w:p w14:paraId="5108A7A3" w14:textId="77777777" w:rsidR="00F95382" w:rsidRPr="00C5171F" w:rsidRDefault="00F95382" w:rsidP="00BF10BC">
            <w:pPr>
              <w:rPr>
                <w:rFonts w:cs="Times New Roman"/>
              </w:rPr>
            </w:pPr>
            <w:r w:rsidRPr="00C5171F">
              <w:rPr>
                <w:rFonts w:hint="eastAsia"/>
              </w:rPr>
              <w:t xml:space="preserve">　　　　　　　　　　　円</w:t>
            </w:r>
          </w:p>
        </w:tc>
      </w:tr>
      <w:tr w:rsidR="00C5171F" w:rsidRPr="00C5171F" w14:paraId="5F9A07A7" w14:textId="77777777" w:rsidTr="00E37944">
        <w:trPr>
          <w:trHeight w:val="329"/>
        </w:trPr>
        <w:tc>
          <w:tcPr>
            <w:tcW w:w="5801" w:type="dxa"/>
            <w:gridSpan w:val="2"/>
            <w:shd w:val="clear" w:color="auto" w:fill="auto"/>
          </w:tcPr>
          <w:p w14:paraId="2010FF89" w14:textId="3A5F4F15" w:rsidR="00F95382" w:rsidRPr="00C5171F" w:rsidRDefault="00725235" w:rsidP="00BF10BC">
            <w:pPr>
              <w:jc w:val="center"/>
              <w:rPr>
                <w:rFonts w:cs="Times New Roman"/>
              </w:rPr>
            </w:pPr>
            <w:r w:rsidRPr="00C5171F">
              <w:rPr>
                <w:rFonts w:hint="eastAsia"/>
                <w:sz w:val="24"/>
                <w:szCs w:val="24"/>
              </w:rPr>
              <w:t>法人</w:t>
            </w:r>
            <w:r w:rsidR="00F95382" w:rsidRPr="00C5171F">
              <w:rPr>
                <w:rFonts w:hint="eastAsia"/>
                <w:sz w:val="24"/>
                <w:szCs w:val="24"/>
              </w:rPr>
              <w:t>負担額の合計（収入の部）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shd w:val="clear" w:color="auto" w:fill="auto"/>
          </w:tcPr>
          <w:p w14:paraId="4727DEC5" w14:textId="77777777" w:rsidR="00F95382" w:rsidRPr="00C5171F" w:rsidRDefault="00F95382" w:rsidP="00BF10BC">
            <w:pPr>
              <w:rPr>
                <w:rFonts w:cs="Times New Roman"/>
              </w:rPr>
            </w:pPr>
            <w:r w:rsidRPr="00C5171F">
              <w:rPr>
                <w:rFonts w:hint="eastAsia"/>
              </w:rPr>
              <w:t xml:space="preserve">　　　　　　　　　　　円</w:t>
            </w:r>
          </w:p>
        </w:tc>
      </w:tr>
      <w:tr w:rsidR="00C5171F" w:rsidRPr="00C5171F" w14:paraId="0D18CDAD" w14:textId="77777777" w:rsidTr="008C16E3">
        <w:trPr>
          <w:trHeight w:val="329"/>
        </w:trPr>
        <w:tc>
          <w:tcPr>
            <w:tcW w:w="1254" w:type="dxa"/>
            <w:shd w:val="clear" w:color="auto" w:fill="E7E6E6" w:themeFill="background2"/>
          </w:tcPr>
          <w:p w14:paraId="33247493" w14:textId="77777777" w:rsidR="00F95382" w:rsidRPr="00C5171F" w:rsidRDefault="00F95382" w:rsidP="00BF10BC">
            <w:pPr>
              <w:rPr>
                <w:rFonts w:cs="Times New Roman"/>
              </w:rPr>
            </w:pPr>
            <w:r w:rsidRPr="00C5171F">
              <w:rPr>
                <w:rFonts w:hint="eastAsia"/>
              </w:rPr>
              <w:t>№</w:t>
            </w:r>
          </w:p>
        </w:tc>
        <w:tc>
          <w:tcPr>
            <w:tcW w:w="4547" w:type="dxa"/>
            <w:shd w:val="clear" w:color="auto" w:fill="E7E6E6" w:themeFill="background2"/>
          </w:tcPr>
          <w:p w14:paraId="1898FC41" w14:textId="77777777" w:rsidR="00F95382" w:rsidRPr="00C5171F" w:rsidRDefault="00F95382" w:rsidP="00BF10BC">
            <w:pPr>
              <w:jc w:val="center"/>
              <w:rPr>
                <w:rFonts w:cs="Times New Roman"/>
              </w:rPr>
            </w:pPr>
            <w:r w:rsidRPr="00C5171F">
              <w:rPr>
                <w:rFonts w:hint="eastAsia"/>
              </w:rPr>
              <w:t>研修の名称</w:t>
            </w:r>
          </w:p>
        </w:tc>
        <w:tc>
          <w:tcPr>
            <w:tcW w:w="2901" w:type="dxa"/>
            <w:shd w:val="clear" w:color="auto" w:fill="E7E6E6" w:themeFill="background2"/>
          </w:tcPr>
          <w:p w14:paraId="4011FCB7" w14:textId="77777777" w:rsidR="00F95382" w:rsidRPr="00C5171F" w:rsidRDefault="00F95382" w:rsidP="00BF10BC">
            <w:pPr>
              <w:jc w:val="center"/>
              <w:rPr>
                <w:rFonts w:cs="Times New Roman"/>
              </w:rPr>
            </w:pPr>
            <w:r w:rsidRPr="00C5171F">
              <w:rPr>
                <w:rFonts w:hint="eastAsia"/>
              </w:rPr>
              <w:t>補助対象額</w:t>
            </w:r>
          </w:p>
        </w:tc>
      </w:tr>
      <w:tr w:rsidR="00C5171F" w:rsidRPr="00C5171F" w14:paraId="5682D8C4" w14:textId="77777777" w:rsidTr="00BF10BC">
        <w:trPr>
          <w:trHeight w:val="327"/>
        </w:trPr>
        <w:tc>
          <w:tcPr>
            <w:tcW w:w="1254" w:type="dxa"/>
          </w:tcPr>
          <w:p w14:paraId="0B972D7C" w14:textId="77777777" w:rsidR="00F95382" w:rsidRPr="00C5171F" w:rsidRDefault="00F95382" w:rsidP="00BF10BC">
            <w:pPr>
              <w:rPr>
                <w:rFonts w:cs="Times New Roman"/>
                <w:sz w:val="24"/>
                <w:szCs w:val="24"/>
              </w:rPr>
            </w:pPr>
            <w:r w:rsidRPr="00C5171F">
              <w:rPr>
                <w:rFonts w:hint="eastAsia"/>
              </w:rPr>
              <w:t>№</w:t>
            </w:r>
            <w:r w:rsidRPr="00C5171F">
              <w:rPr>
                <w:rFonts w:hint="eastAsia"/>
              </w:rPr>
              <w:t>.1</w:t>
            </w:r>
          </w:p>
        </w:tc>
        <w:tc>
          <w:tcPr>
            <w:tcW w:w="4547" w:type="dxa"/>
          </w:tcPr>
          <w:p w14:paraId="41B89409" w14:textId="77777777" w:rsidR="00F95382" w:rsidRPr="00C5171F" w:rsidRDefault="00F95382" w:rsidP="00BF10BC">
            <w:pPr>
              <w:rPr>
                <w:rFonts w:cs="Times New Roman"/>
              </w:rPr>
            </w:pPr>
          </w:p>
        </w:tc>
        <w:tc>
          <w:tcPr>
            <w:tcW w:w="2901" w:type="dxa"/>
          </w:tcPr>
          <w:p w14:paraId="6113FAA1" w14:textId="77777777" w:rsidR="00F95382" w:rsidRPr="00C5171F" w:rsidRDefault="00F95382" w:rsidP="00BF10BC">
            <w:pPr>
              <w:rPr>
                <w:rFonts w:cs="Times New Roman"/>
              </w:rPr>
            </w:pPr>
            <w:r w:rsidRPr="00C5171F">
              <w:rPr>
                <w:rFonts w:hint="eastAsia"/>
              </w:rPr>
              <w:t xml:space="preserve">　　　　　　　　　　　円</w:t>
            </w:r>
          </w:p>
        </w:tc>
      </w:tr>
      <w:tr w:rsidR="00C5171F" w:rsidRPr="00C5171F" w14:paraId="4221727A" w14:textId="77777777" w:rsidTr="00BF10BC">
        <w:trPr>
          <w:trHeight w:val="312"/>
        </w:trPr>
        <w:tc>
          <w:tcPr>
            <w:tcW w:w="1254" w:type="dxa"/>
          </w:tcPr>
          <w:p w14:paraId="74C2AEB7" w14:textId="77777777" w:rsidR="00F95382" w:rsidRPr="00C5171F" w:rsidRDefault="00F95382" w:rsidP="00BF10BC">
            <w:pPr>
              <w:rPr>
                <w:rFonts w:cs="Times New Roman"/>
              </w:rPr>
            </w:pPr>
            <w:r w:rsidRPr="00C5171F">
              <w:rPr>
                <w:rFonts w:hint="eastAsia"/>
              </w:rPr>
              <w:t>№</w:t>
            </w:r>
            <w:r w:rsidRPr="00C5171F">
              <w:rPr>
                <w:rFonts w:hint="eastAsia"/>
              </w:rPr>
              <w:t>.2</w:t>
            </w:r>
          </w:p>
        </w:tc>
        <w:tc>
          <w:tcPr>
            <w:tcW w:w="4547" w:type="dxa"/>
          </w:tcPr>
          <w:p w14:paraId="6BB5A8AD" w14:textId="77777777" w:rsidR="00F95382" w:rsidRPr="00C5171F" w:rsidRDefault="00F95382" w:rsidP="00BF10BC">
            <w:pPr>
              <w:rPr>
                <w:rFonts w:cs="Times New Roman"/>
              </w:rPr>
            </w:pPr>
          </w:p>
        </w:tc>
        <w:tc>
          <w:tcPr>
            <w:tcW w:w="2901" w:type="dxa"/>
          </w:tcPr>
          <w:p w14:paraId="3314DAFA" w14:textId="77777777" w:rsidR="00F95382" w:rsidRPr="00C5171F" w:rsidRDefault="00F95382" w:rsidP="00BF10BC">
            <w:pPr>
              <w:rPr>
                <w:rFonts w:cs="Times New Roman"/>
              </w:rPr>
            </w:pPr>
            <w:r w:rsidRPr="00C5171F">
              <w:rPr>
                <w:rFonts w:hint="eastAsia"/>
              </w:rPr>
              <w:t xml:space="preserve">　　　　　　　　　　　円</w:t>
            </w:r>
          </w:p>
        </w:tc>
      </w:tr>
      <w:tr w:rsidR="00C5171F" w:rsidRPr="00C5171F" w14:paraId="032C41F9" w14:textId="77777777" w:rsidTr="00E37944">
        <w:trPr>
          <w:trHeight w:val="338"/>
        </w:trPr>
        <w:tc>
          <w:tcPr>
            <w:tcW w:w="1254" w:type="dxa"/>
            <w:tcBorders>
              <w:bottom w:val="double" w:sz="4" w:space="0" w:color="auto"/>
            </w:tcBorders>
          </w:tcPr>
          <w:p w14:paraId="18317B01" w14:textId="77777777" w:rsidR="00F95382" w:rsidRPr="00C5171F" w:rsidRDefault="00F95382" w:rsidP="00BF10BC">
            <w:pPr>
              <w:rPr>
                <w:rFonts w:cs="Times New Roman"/>
              </w:rPr>
            </w:pPr>
            <w:r w:rsidRPr="00C5171F">
              <w:rPr>
                <w:rFonts w:hint="eastAsia"/>
              </w:rPr>
              <w:t>№</w:t>
            </w:r>
            <w:r w:rsidRPr="00C5171F">
              <w:rPr>
                <w:rFonts w:hint="eastAsia"/>
              </w:rPr>
              <w:t>.3</w:t>
            </w:r>
          </w:p>
        </w:tc>
        <w:tc>
          <w:tcPr>
            <w:tcW w:w="4547" w:type="dxa"/>
            <w:tcBorders>
              <w:bottom w:val="double" w:sz="4" w:space="0" w:color="auto"/>
            </w:tcBorders>
          </w:tcPr>
          <w:p w14:paraId="3D48902F" w14:textId="77777777" w:rsidR="00F95382" w:rsidRPr="00C5171F" w:rsidRDefault="00F95382" w:rsidP="00BF10BC">
            <w:pPr>
              <w:rPr>
                <w:rFonts w:cs="Times New Roman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</w:tcPr>
          <w:p w14:paraId="23D0251B" w14:textId="77777777" w:rsidR="00F95382" w:rsidRPr="00C5171F" w:rsidRDefault="00F95382" w:rsidP="00BF10BC">
            <w:pPr>
              <w:rPr>
                <w:rFonts w:cs="Times New Roman"/>
              </w:rPr>
            </w:pPr>
            <w:r w:rsidRPr="00C5171F">
              <w:rPr>
                <w:rFonts w:hint="eastAsia"/>
              </w:rPr>
              <w:t xml:space="preserve">　　　　　　　　　　　円</w:t>
            </w:r>
          </w:p>
        </w:tc>
      </w:tr>
      <w:tr w:rsidR="00C5171F" w:rsidRPr="00C5171F" w14:paraId="2E483BE2" w14:textId="77777777" w:rsidTr="00E37944">
        <w:trPr>
          <w:trHeight w:val="303"/>
        </w:trPr>
        <w:tc>
          <w:tcPr>
            <w:tcW w:w="5801" w:type="dxa"/>
            <w:gridSpan w:val="2"/>
            <w:shd w:val="clear" w:color="auto" w:fill="auto"/>
          </w:tcPr>
          <w:p w14:paraId="53EB93AB" w14:textId="69D77F43" w:rsidR="00F95382" w:rsidRPr="00C5171F" w:rsidRDefault="00504B56" w:rsidP="00BF10BC">
            <w:pPr>
              <w:jc w:val="center"/>
              <w:rPr>
                <w:rFonts w:cs="Times New Roman"/>
              </w:rPr>
            </w:pPr>
            <w:r w:rsidRPr="00C5171F">
              <w:rPr>
                <w:rFonts w:hint="eastAsia"/>
                <w:sz w:val="24"/>
                <w:szCs w:val="24"/>
              </w:rPr>
              <w:t>補助</w:t>
            </w:r>
            <w:r w:rsidR="00F95382" w:rsidRPr="00C5171F">
              <w:rPr>
                <w:rFonts w:hint="eastAsia"/>
                <w:sz w:val="24"/>
                <w:szCs w:val="24"/>
              </w:rPr>
              <w:t>対象額の合計（支出の部）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shd w:val="clear" w:color="auto" w:fill="auto"/>
          </w:tcPr>
          <w:p w14:paraId="0F8CF964" w14:textId="77777777" w:rsidR="00F95382" w:rsidRPr="00C5171F" w:rsidRDefault="00F95382" w:rsidP="00BF10BC">
            <w:pPr>
              <w:rPr>
                <w:rFonts w:cs="Times New Roman"/>
              </w:rPr>
            </w:pPr>
            <w:r w:rsidRPr="00C5171F">
              <w:rPr>
                <w:rFonts w:hint="eastAsia"/>
              </w:rPr>
              <w:t xml:space="preserve">　　　　　　　　　　　円</w:t>
            </w:r>
          </w:p>
        </w:tc>
      </w:tr>
    </w:tbl>
    <w:p w14:paraId="242E1CAD" w14:textId="241A03EB" w:rsidR="00F95382" w:rsidRPr="00C5171F" w:rsidRDefault="00F95382" w:rsidP="00F95382">
      <w:pPr>
        <w:rPr>
          <w:rFonts w:cs="Times New Roman"/>
        </w:rPr>
      </w:pPr>
      <w:r w:rsidRPr="00C5171F">
        <w:rPr>
          <w:rFonts w:hint="eastAsia"/>
        </w:rPr>
        <w:t>※</w:t>
      </w:r>
      <w:r w:rsidR="00725235" w:rsidRPr="00C5171F">
        <w:rPr>
          <w:rFonts w:hint="eastAsia"/>
        </w:rPr>
        <w:t>法人</w:t>
      </w:r>
      <w:r w:rsidRPr="00C5171F">
        <w:rPr>
          <w:rFonts w:hint="eastAsia"/>
        </w:rPr>
        <w:t>負担額（収入の部）</w:t>
      </w:r>
      <w:r w:rsidRPr="00C5171F">
        <w:rPr>
          <w:rFonts w:hAnsi="ＭＳ 明朝" w:hint="eastAsia"/>
        </w:rPr>
        <w:t>≧</w:t>
      </w:r>
      <w:r w:rsidR="00504B56" w:rsidRPr="00C5171F">
        <w:rPr>
          <w:rFonts w:hAnsi="ＭＳ 明朝" w:hint="eastAsia"/>
        </w:rPr>
        <w:t>補助</w:t>
      </w:r>
      <w:r w:rsidRPr="00C5171F">
        <w:rPr>
          <w:rFonts w:hAnsi="ＭＳ 明朝" w:hint="eastAsia"/>
        </w:rPr>
        <w:t>対象額（支出の部）の合計となります。</w:t>
      </w:r>
    </w:p>
    <w:p w14:paraId="180EEEF1" w14:textId="6A61C14B" w:rsidR="00F95382" w:rsidRPr="00C5171F" w:rsidRDefault="00F95382" w:rsidP="00F95382">
      <w:pPr>
        <w:rPr>
          <w:rFonts w:cs="Times New Roman"/>
        </w:rPr>
      </w:pPr>
      <w:r w:rsidRPr="00C5171F">
        <w:rPr>
          <w:rFonts w:hint="eastAsia"/>
        </w:rPr>
        <w:t>※複数の研修を実施する場合は</w:t>
      </w:r>
      <w:r w:rsidR="00186FC2" w:rsidRPr="00C5171F">
        <w:t>、</w:t>
      </w:r>
      <w:r w:rsidRPr="00C5171F">
        <w:rPr>
          <w:rFonts w:hint="eastAsia"/>
        </w:rPr>
        <w:t>最後のページに収支決算書一覧を作成してください。</w:t>
      </w:r>
    </w:p>
    <w:p w14:paraId="03D71E82" w14:textId="77777777" w:rsidR="00F95382" w:rsidRPr="00C5171F" w:rsidRDefault="00F95382" w:rsidP="00F95382">
      <w:pPr>
        <w:rPr>
          <w:sz w:val="24"/>
          <w:szCs w:val="24"/>
        </w:rPr>
      </w:pPr>
    </w:p>
    <w:p w14:paraId="75B2F84C" w14:textId="77777777" w:rsidR="00F95382" w:rsidRPr="00C5171F" w:rsidRDefault="00F95382" w:rsidP="00F95382">
      <w:pPr>
        <w:rPr>
          <w:sz w:val="24"/>
          <w:szCs w:val="24"/>
        </w:rPr>
      </w:pPr>
    </w:p>
    <w:p w14:paraId="24D5269F" w14:textId="77777777" w:rsidR="00F95382" w:rsidRPr="00C5171F" w:rsidRDefault="00F95382" w:rsidP="00F95382">
      <w:pPr>
        <w:rPr>
          <w:sz w:val="24"/>
          <w:szCs w:val="24"/>
        </w:rPr>
      </w:pPr>
    </w:p>
    <w:p w14:paraId="085D3959" w14:textId="77777777" w:rsidR="00F95382" w:rsidRPr="00C5171F" w:rsidRDefault="00F95382" w:rsidP="00F95382">
      <w:pPr>
        <w:rPr>
          <w:sz w:val="24"/>
          <w:szCs w:val="24"/>
        </w:rPr>
      </w:pPr>
    </w:p>
    <w:p w14:paraId="3F17FC06" w14:textId="77777777" w:rsidR="00F95382" w:rsidRPr="00C5171F" w:rsidRDefault="00F95382" w:rsidP="00F95382">
      <w:pPr>
        <w:rPr>
          <w:sz w:val="24"/>
          <w:szCs w:val="24"/>
        </w:rPr>
      </w:pPr>
    </w:p>
    <w:p w14:paraId="3AB84125" w14:textId="77777777" w:rsidR="00F95382" w:rsidRPr="00C5171F" w:rsidRDefault="00F95382" w:rsidP="00F95382">
      <w:pPr>
        <w:rPr>
          <w:sz w:val="24"/>
          <w:szCs w:val="24"/>
        </w:rPr>
      </w:pPr>
    </w:p>
    <w:p w14:paraId="4F3E00E0" w14:textId="77777777" w:rsidR="00F95382" w:rsidRPr="00C5171F" w:rsidRDefault="00F95382" w:rsidP="00F95382">
      <w:pPr>
        <w:rPr>
          <w:sz w:val="24"/>
          <w:szCs w:val="24"/>
        </w:rPr>
      </w:pPr>
    </w:p>
    <w:p w14:paraId="5FE047DA" w14:textId="77777777" w:rsidR="00F95382" w:rsidRPr="00C5171F" w:rsidRDefault="00F95382" w:rsidP="00F95382">
      <w:pPr>
        <w:rPr>
          <w:sz w:val="24"/>
          <w:szCs w:val="24"/>
        </w:rPr>
      </w:pPr>
    </w:p>
    <w:p w14:paraId="15394882" w14:textId="77777777" w:rsidR="00F95382" w:rsidRPr="00C5171F" w:rsidRDefault="00F95382" w:rsidP="00F95382">
      <w:pPr>
        <w:rPr>
          <w:sz w:val="24"/>
          <w:szCs w:val="24"/>
        </w:rPr>
      </w:pPr>
    </w:p>
    <w:p w14:paraId="695802DA" w14:textId="77777777" w:rsidR="00F95382" w:rsidRPr="00C5171F" w:rsidRDefault="00F95382" w:rsidP="00F95382">
      <w:pPr>
        <w:rPr>
          <w:sz w:val="24"/>
          <w:szCs w:val="24"/>
        </w:rPr>
      </w:pPr>
    </w:p>
    <w:p w14:paraId="6EB196D9" w14:textId="77777777" w:rsidR="00F95382" w:rsidRPr="00C5171F" w:rsidRDefault="00F95382" w:rsidP="00F95382">
      <w:pPr>
        <w:rPr>
          <w:sz w:val="24"/>
          <w:szCs w:val="24"/>
        </w:rPr>
      </w:pPr>
    </w:p>
    <w:p w14:paraId="270FF53B" w14:textId="77777777" w:rsidR="00F95382" w:rsidRPr="00C5171F" w:rsidRDefault="00F95382" w:rsidP="00F95382">
      <w:pPr>
        <w:rPr>
          <w:sz w:val="24"/>
          <w:szCs w:val="24"/>
        </w:rPr>
      </w:pPr>
    </w:p>
    <w:p w14:paraId="66FAAC5E" w14:textId="77777777" w:rsidR="00F95382" w:rsidRPr="00C5171F" w:rsidRDefault="00F95382" w:rsidP="00F95382">
      <w:pPr>
        <w:rPr>
          <w:sz w:val="24"/>
          <w:szCs w:val="24"/>
        </w:rPr>
      </w:pPr>
    </w:p>
    <w:p w14:paraId="38F9B8C2" w14:textId="77777777" w:rsidR="00F95382" w:rsidRPr="00C5171F" w:rsidRDefault="00F95382" w:rsidP="00F95382">
      <w:pPr>
        <w:rPr>
          <w:sz w:val="24"/>
          <w:szCs w:val="24"/>
        </w:rPr>
      </w:pPr>
    </w:p>
    <w:p w14:paraId="0F4E76C1" w14:textId="77777777" w:rsidR="00F95382" w:rsidRPr="00C5171F" w:rsidRDefault="00F95382" w:rsidP="00F95382">
      <w:pPr>
        <w:rPr>
          <w:sz w:val="24"/>
          <w:szCs w:val="24"/>
        </w:rPr>
      </w:pPr>
    </w:p>
    <w:p w14:paraId="578ABB11" w14:textId="77777777" w:rsidR="00F95382" w:rsidRPr="00C5171F" w:rsidRDefault="00F95382" w:rsidP="00F95382">
      <w:pPr>
        <w:rPr>
          <w:sz w:val="24"/>
          <w:szCs w:val="24"/>
        </w:rPr>
      </w:pPr>
    </w:p>
    <w:p w14:paraId="63A4B5DA" w14:textId="77777777" w:rsidR="006843F6" w:rsidRPr="00C5171F" w:rsidRDefault="006843F6" w:rsidP="00F95382">
      <w:pPr>
        <w:rPr>
          <w:sz w:val="24"/>
          <w:szCs w:val="24"/>
        </w:rPr>
      </w:pPr>
    </w:p>
    <w:p w14:paraId="2095B2EC" w14:textId="77777777" w:rsidR="006843F6" w:rsidRPr="00C5171F" w:rsidRDefault="006843F6" w:rsidP="00F95382">
      <w:pPr>
        <w:rPr>
          <w:sz w:val="24"/>
          <w:szCs w:val="24"/>
        </w:rPr>
      </w:pPr>
    </w:p>
    <w:p w14:paraId="0859BD65" w14:textId="77777777" w:rsidR="006843F6" w:rsidRPr="00C5171F" w:rsidRDefault="006843F6" w:rsidP="00F95382">
      <w:pPr>
        <w:rPr>
          <w:sz w:val="24"/>
          <w:szCs w:val="24"/>
        </w:rPr>
      </w:pPr>
    </w:p>
    <w:p w14:paraId="65E73DD4" w14:textId="77777777" w:rsidR="006843F6" w:rsidRPr="00C5171F" w:rsidRDefault="006843F6" w:rsidP="00F95382">
      <w:pPr>
        <w:rPr>
          <w:sz w:val="24"/>
          <w:szCs w:val="24"/>
        </w:rPr>
      </w:pPr>
    </w:p>
    <w:p w14:paraId="5A884A89" w14:textId="77777777" w:rsidR="006843F6" w:rsidRPr="00C5171F" w:rsidRDefault="006843F6" w:rsidP="00F95382">
      <w:pPr>
        <w:rPr>
          <w:sz w:val="24"/>
          <w:szCs w:val="24"/>
        </w:rPr>
      </w:pPr>
    </w:p>
    <w:p w14:paraId="56487295" w14:textId="77777777" w:rsidR="006843F6" w:rsidRPr="00C5171F" w:rsidRDefault="006843F6" w:rsidP="00F95382">
      <w:pPr>
        <w:rPr>
          <w:sz w:val="24"/>
          <w:szCs w:val="24"/>
        </w:rPr>
      </w:pPr>
    </w:p>
    <w:p w14:paraId="792B9155" w14:textId="77777777" w:rsidR="006843F6" w:rsidRPr="00C5171F" w:rsidRDefault="006843F6" w:rsidP="00F95382">
      <w:pPr>
        <w:rPr>
          <w:sz w:val="24"/>
          <w:szCs w:val="24"/>
        </w:rPr>
      </w:pPr>
    </w:p>
    <w:p w14:paraId="50108C02" w14:textId="4ADEC8AC" w:rsidR="00F0117F" w:rsidRPr="00C5171F" w:rsidRDefault="006843F6" w:rsidP="00F95382">
      <w:pPr>
        <w:rPr>
          <w:sz w:val="24"/>
          <w:szCs w:val="24"/>
        </w:rPr>
      </w:pPr>
      <w:r w:rsidRPr="00C5171F">
        <w:rPr>
          <w:rFonts w:asciiTheme="minorEastAsia" w:hAnsiTheme="minorEastAsia" w:hint="eastAsia"/>
          <w:szCs w:val="21"/>
        </w:rPr>
        <w:lastRenderedPageBreak/>
        <w:t>別記様式第５号の</w:t>
      </w:r>
      <w:r w:rsidR="002E25F8" w:rsidRPr="00C5171F">
        <w:rPr>
          <w:rFonts w:asciiTheme="minorEastAsia" w:hAnsiTheme="minorEastAsia" w:hint="eastAsia"/>
          <w:szCs w:val="21"/>
        </w:rPr>
        <w:t>３</w:t>
      </w:r>
      <w:r w:rsidRPr="00C5171F">
        <w:rPr>
          <w:rFonts w:asciiTheme="minorEastAsia" w:hAnsiTheme="minorEastAsia" w:hint="eastAsia"/>
          <w:szCs w:val="21"/>
        </w:rPr>
        <w:t>（第１０条関係）</w:t>
      </w:r>
    </w:p>
    <w:p w14:paraId="56496F68" w14:textId="77777777" w:rsidR="00F0117F" w:rsidRPr="00C5171F" w:rsidRDefault="00F0117F" w:rsidP="00F95382">
      <w:pPr>
        <w:rPr>
          <w:sz w:val="24"/>
          <w:szCs w:val="24"/>
        </w:rPr>
      </w:pPr>
    </w:p>
    <w:p w14:paraId="122349A0" w14:textId="11585CFF" w:rsidR="006843F6" w:rsidRPr="00C5171F" w:rsidRDefault="006843F6" w:rsidP="006843F6">
      <w:pPr>
        <w:jc w:val="center"/>
        <w:rPr>
          <w:sz w:val="24"/>
          <w:szCs w:val="24"/>
        </w:rPr>
      </w:pPr>
      <w:r w:rsidRPr="00C5171F">
        <w:rPr>
          <w:rFonts w:hint="eastAsia"/>
          <w:sz w:val="24"/>
          <w:szCs w:val="24"/>
        </w:rPr>
        <w:t>令和</w:t>
      </w:r>
      <w:r w:rsidR="003B2A84" w:rsidRPr="00C5171F">
        <w:rPr>
          <w:rFonts w:hint="eastAsia"/>
          <w:sz w:val="24"/>
          <w:szCs w:val="24"/>
        </w:rPr>
        <w:t xml:space="preserve">　</w:t>
      </w:r>
      <w:r w:rsidRPr="00C5171F">
        <w:rPr>
          <w:rFonts w:hint="eastAsia"/>
          <w:sz w:val="24"/>
          <w:szCs w:val="24"/>
        </w:rPr>
        <w:t>年度　収支決算書抄本</w:t>
      </w:r>
    </w:p>
    <w:p w14:paraId="6ECC4541" w14:textId="1EEA6380" w:rsidR="006843F6" w:rsidRPr="00C5171F" w:rsidRDefault="006843F6" w:rsidP="006843F6">
      <w:pPr>
        <w:jc w:val="center"/>
      </w:pPr>
      <w:r w:rsidRPr="00C5171F">
        <w:rPr>
          <w:rFonts w:hint="eastAsia"/>
        </w:rPr>
        <w:t>（</w:t>
      </w:r>
      <w:r w:rsidRPr="00C5171F">
        <w:rPr>
          <w:rFonts w:asciiTheme="minorEastAsia" w:hAnsiTheme="minorEastAsia" w:hint="eastAsia"/>
          <w:szCs w:val="21"/>
        </w:rPr>
        <w:t>新潟市地域医療を支える看護人材等確保・育成事業補助金</w:t>
      </w:r>
      <w:r w:rsidRPr="00C5171F">
        <w:rPr>
          <w:rFonts w:hint="eastAsia"/>
        </w:rPr>
        <w:t>分）</w:t>
      </w:r>
    </w:p>
    <w:p w14:paraId="2D89CF6B" w14:textId="77777777" w:rsidR="006843F6" w:rsidRPr="00C5171F" w:rsidRDefault="006843F6" w:rsidP="006843F6"/>
    <w:p w14:paraId="1AE6F8A4" w14:textId="77777777" w:rsidR="006843F6" w:rsidRPr="00C5171F" w:rsidRDefault="006843F6" w:rsidP="006843F6"/>
    <w:p w14:paraId="29DD6AF8" w14:textId="77777777" w:rsidR="006843F6" w:rsidRPr="00C5171F" w:rsidRDefault="006843F6" w:rsidP="006843F6">
      <w:pPr>
        <w:rPr>
          <w:sz w:val="24"/>
          <w:szCs w:val="24"/>
        </w:rPr>
      </w:pPr>
      <w:r w:rsidRPr="00C5171F">
        <w:rPr>
          <w:rFonts w:hint="eastAsia"/>
          <w:sz w:val="24"/>
          <w:szCs w:val="24"/>
        </w:rPr>
        <w:t>【収　　入】</w:t>
      </w:r>
    </w:p>
    <w:p w14:paraId="2E5D7932" w14:textId="77777777" w:rsidR="006843F6" w:rsidRPr="00C5171F" w:rsidRDefault="006843F6" w:rsidP="006843F6">
      <w:pPr>
        <w:jc w:val="right"/>
        <w:rPr>
          <w:szCs w:val="21"/>
        </w:rPr>
      </w:pPr>
      <w:r w:rsidRPr="00C5171F">
        <w:rPr>
          <w:rFonts w:hint="eastAsia"/>
          <w:szCs w:val="21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7"/>
        <w:gridCol w:w="1698"/>
        <w:gridCol w:w="1705"/>
      </w:tblGrid>
      <w:tr w:rsidR="00C5171F" w:rsidRPr="00C5171F" w14:paraId="7D2AB253" w14:textId="77777777" w:rsidTr="00763A04">
        <w:tc>
          <w:tcPr>
            <w:tcW w:w="1740" w:type="dxa"/>
          </w:tcPr>
          <w:p w14:paraId="52FF497B" w14:textId="77777777" w:rsidR="006843F6" w:rsidRPr="00C5171F" w:rsidRDefault="006843F6" w:rsidP="00763A04">
            <w:pPr>
              <w:jc w:val="center"/>
            </w:pPr>
            <w:r w:rsidRPr="00C5171F">
              <w:rPr>
                <w:rFonts w:hint="eastAsia"/>
              </w:rPr>
              <w:t>科目</w:t>
            </w:r>
          </w:p>
        </w:tc>
        <w:tc>
          <w:tcPr>
            <w:tcW w:w="1740" w:type="dxa"/>
          </w:tcPr>
          <w:p w14:paraId="26B2D71E" w14:textId="77777777" w:rsidR="006843F6" w:rsidRPr="00C5171F" w:rsidRDefault="006843F6" w:rsidP="00763A04">
            <w:pPr>
              <w:jc w:val="center"/>
            </w:pPr>
            <w:r w:rsidRPr="00C5171F">
              <w:rPr>
                <w:rFonts w:hint="eastAsia"/>
              </w:rPr>
              <w:t>予算額</w:t>
            </w:r>
          </w:p>
        </w:tc>
        <w:tc>
          <w:tcPr>
            <w:tcW w:w="1740" w:type="dxa"/>
          </w:tcPr>
          <w:p w14:paraId="35F34ECC" w14:textId="77777777" w:rsidR="006843F6" w:rsidRPr="00C5171F" w:rsidRDefault="006843F6" w:rsidP="00763A04">
            <w:pPr>
              <w:jc w:val="center"/>
            </w:pPr>
            <w:r w:rsidRPr="00C5171F">
              <w:rPr>
                <w:rFonts w:hint="eastAsia"/>
              </w:rPr>
              <w:t>決算額</w:t>
            </w:r>
          </w:p>
        </w:tc>
        <w:tc>
          <w:tcPr>
            <w:tcW w:w="1741" w:type="dxa"/>
          </w:tcPr>
          <w:p w14:paraId="5222CB17" w14:textId="77777777" w:rsidR="006843F6" w:rsidRPr="00C5171F" w:rsidRDefault="006843F6" w:rsidP="00763A04">
            <w:pPr>
              <w:jc w:val="center"/>
            </w:pPr>
            <w:r w:rsidRPr="00C5171F">
              <w:rPr>
                <w:rFonts w:hint="eastAsia"/>
              </w:rPr>
              <w:t>差額</w:t>
            </w:r>
          </w:p>
        </w:tc>
        <w:tc>
          <w:tcPr>
            <w:tcW w:w="1741" w:type="dxa"/>
          </w:tcPr>
          <w:p w14:paraId="1BD6092D" w14:textId="77777777" w:rsidR="006843F6" w:rsidRPr="00C5171F" w:rsidRDefault="006843F6" w:rsidP="00763A04">
            <w:pPr>
              <w:jc w:val="center"/>
            </w:pPr>
            <w:r w:rsidRPr="00C5171F">
              <w:rPr>
                <w:rFonts w:hint="eastAsia"/>
              </w:rPr>
              <w:t>備考</w:t>
            </w:r>
          </w:p>
        </w:tc>
      </w:tr>
      <w:tr w:rsidR="00C5171F" w:rsidRPr="00C5171F" w14:paraId="6D90D831" w14:textId="77777777" w:rsidTr="00763A04">
        <w:tc>
          <w:tcPr>
            <w:tcW w:w="1740" w:type="dxa"/>
          </w:tcPr>
          <w:p w14:paraId="6A081615" w14:textId="77777777" w:rsidR="006843F6" w:rsidRPr="00C5171F" w:rsidRDefault="006843F6" w:rsidP="00763A04"/>
        </w:tc>
        <w:tc>
          <w:tcPr>
            <w:tcW w:w="1740" w:type="dxa"/>
          </w:tcPr>
          <w:p w14:paraId="53440E40" w14:textId="77777777" w:rsidR="006843F6" w:rsidRPr="00C5171F" w:rsidRDefault="006843F6" w:rsidP="00763A04">
            <w:pPr>
              <w:jc w:val="right"/>
            </w:pPr>
          </w:p>
        </w:tc>
        <w:tc>
          <w:tcPr>
            <w:tcW w:w="1740" w:type="dxa"/>
          </w:tcPr>
          <w:p w14:paraId="74E3994B" w14:textId="77777777" w:rsidR="006843F6" w:rsidRPr="00C5171F" w:rsidRDefault="006843F6" w:rsidP="00763A04">
            <w:pPr>
              <w:jc w:val="right"/>
            </w:pPr>
          </w:p>
        </w:tc>
        <w:tc>
          <w:tcPr>
            <w:tcW w:w="1741" w:type="dxa"/>
          </w:tcPr>
          <w:p w14:paraId="5A7CCF9A" w14:textId="77777777" w:rsidR="006843F6" w:rsidRPr="00C5171F" w:rsidRDefault="006843F6" w:rsidP="00763A04">
            <w:pPr>
              <w:jc w:val="right"/>
            </w:pPr>
          </w:p>
        </w:tc>
        <w:tc>
          <w:tcPr>
            <w:tcW w:w="1741" w:type="dxa"/>
          </w:tcPr>
          <w:p w14:paraId="01351C71" w14:textId="342447C4" w:rsidR="006843F6" w:rsidRPr="00C5171F" w:rsidRDefault="006843F6" w:rsidP="00763A04">
            <w:r w:rsidRPr="00C5171F">
              <w:rPr>
                <w:rFonts w:asciiTheme="minorEastAsia" w:hAnsiTheme="minorEastAsia" w:hint="eastAsia"/>
                <w:szCs w:val="21"/>
              </w:rPr>
              <w:t>新潟市地域医療を支える看護人材等確保・育成事業補助金</w:t>
            </w:r>
          </w:p>
        </w:tc>
      </w:tr>
      <w:tr w:rsidR="00C5171F" w:rsidRPr="00C5171F" w14:paraId="6FBF1D8C" w14:textId="77777777" w:rsidTr="00763A04">
        <w:tc>
          <w:tcPr>
            <w:tcW w:w="1740" w:type="dxa"/>
          </w:tcPr>
          <w:p w14:paraId="68C2B208" w14:textId="77777777" w:rsidR="006843F6" w:rsidRPr="00C5171F" w:rsidRDefault="006843F6" w:rsidP="00763A04"/>
        </w:tc>
        <w:tc>
          <w:tcPr>
            <w:tcW w:w="1740" w:type="dxa"/>
          </w:tcPr>
          <w:p w14:paraId="1034C762" w14:textId="77777777" w:rsidR="006843F6" w:rsidRPr="00C5171F" w:rsidRDefault="006843F6" w:rsidP="00763A04">
            <w:pPr>
              <w:jc w:val="right"/>
            </w:pPr>
          </w:p>
        </w:tc>
        <w:tc>
          <w:tcPr>
            <w:tcW w:w="1740" w:type="dxa"/>
          </w:tcPr>
          <w:p w14:paraId="53D1B259" w14:textId="77777777" w:rsidR="006843F6" w:rsidRPr="00C5171F" w:rsidRDefault="006843F6" w:rsidP="00763A04">
            <w:pPr>
              <w:jc w:val="right"/>
            </w:pPr>
          </w:p>
        </w:tc>
        <w:tc>
          <w:tcPr>
            <w:tcW w:w="1741" w:type="dxa"/>
          </w:tcPr>
          <w:p w14:paraId="2EB3DF91" w14:textId="77777777" w:rsidR="006843F6" w:rsidRPr="00C5171F" w:rsidRDefault="006843F6" w:rsidP="00763A04">
            <w:pPr>
              <w:jc w:val="right"/>
            </w:pPr>
          </w:p>
        </w:tc>
        <w:tc>
          <w:tcPr>
            <w:tcW w:w="1741" w:type="dxa"/>
          </w:tcPr>
          <w:p w14:paraId="45949258" w14:textId="77777777" w:rsidR="006843F6" w:rsidRPr="00C5171F" w:rsidRDefault="006843F6" w:rsidP="00763A04"/>
        </w:tc>
      </w:tr>
      <w:tr w:rsidR="006843F6" w:rsidRPr="00C5171F" w14:paraId="71359AC8" w14:textId="77777777" w:rsidTr="00763A04">
        <w:tc>
          <w:tcPr>
            <w:tcW w:w="1740" w:type="dxa"/>
          </w:tcPr>
          <w:p w14:paraId="11DD6D10" w14:textId="77777777" w:rsidR="006843F6" w:rsidRPr="00C5171F" w:rsidRDefault="006843F6" w:rsidP="00763A04">
            <w:pPr>
              <w:jc w:val="center"/>
            </w:pPr>
            <w:r w:rsidRPr="00C5171F">
              <w:rPr>
                <w:rFonts w:hint="eastAsia"/>
              </w:rPr>
              <w:t>合計</w:t>
            </w:r>
          </w:p>
        </w:tc>
        <w:tc>
          <w:tcPr>
            <w:tcW w:w="1740" w:type="dxa"/>
          </w:tcPr>
          <w:p w14:paraId="76ADB32F" w14:textId="77777777" w:rsidR="006843F6" w:rsidRPr="00C5171F" w:rsidRDefault="006843F6" w:rsidP="00763A04">
            <w:pPr>
              <w:jc w:val="right"/>
            </w:pPr>
          </w:p>
        </w:tc>
        <w:tc>
          <w:tcPr>
            <w:tcW w:w="1740" w:type="dxa"/>
          </w:tcPr>
          <w:p w14:paraId="00C01102" w14:textId="77777777" w:rsidR="006843F6" w:rsidRPr="00C5171F" w:rsidRDefault="006843F6" w:rsidP="00763A04">
            <w:pPr>
              <w:jc w:val="right"/>
            </w:pPr>
          </w:p>
        </w:tc>
        <w:tc>
          <w:tcPr>
            <w:tcW w:w="1741" w:type="dxa"/>
          </w:tcPr>
          <w:p w14:paraId="635921D0" w14:textId="77777777" w:rsidR="006843F6" w:rsidRPr="00C5171F" w:rsidRDefault="006843F6" w:rsidP="00763A04">
            <w:pPr>
              <w:jc w:val="right"/>
            </w:pPr>
          </w:p>
        </w:tc>
        <w:tc>
          <w:tcPr>
            <w:tcW w:w="1741" w:type="dxa"/>
          </w:tcPr>
          <w:p w14:paraId="6D730938" w14:textId="77777777" w:rsidR="006843F6" w:rsidRPr="00C5171F" w:rsidRDefault="006843F6" w:rsidP="00763A04"/>
        </w:tc>
      </w:tr>
    </w:tbl>
    <w:p w14:paraId="307FEB29" w14:textId="77777777" w:rsidR="006843F6" w:rsidRPr="00C5171F" w:rsidRDefault="006843F6" w:rsidP="006843F6"/>
    <w:p w14:paraId="366D4B27" w14:textId="77777777" w:rsidR="006843F6" w:rsidRPr="00C5171F" w:rsidRDefault="006843F6" w:rsidP="006843F6"/>
    <w:p w14:paraId="19E8E70B" w14:textId="77777777" w:rsidR="006843F6" w:rsidRPr="00C5171F" w:rsidRDefault="006843F6" w:rsidP="006843F6">
      <w:pPr>
        <w:rPr>
          <w:sz w:val="24"/>
          <w:szCs w:val="24"/>
        </w:rPr>
      </w:pPr>
      <w:r w:rsidRPr="00C5171F">
        <w:rPr>
          <w:rFonts w:hint="eastAsia"/>
          <w:sz w:val="24"/>
          <w:szCs w:val="24"/>
        </w:rPr>
        <w:t>【支　　出】</w:t>
      </w:r>
    </w:p>
    <w:p w14:paraId="16F45C9A" w14:textId="77777777" w:rsidR="006843F6" w:rsidRPr="00C5171F" w:rsidRDefault="006843F6" w:rsidP="006843F6">
      <w:pPr>
        <w:jc w:val="right"/>
        <w:rPr>
          <w:szCs w:val="21"/>
        </w:rPr>
      </w:pPr>
      <w:r w:rsidRPr="00C5171F">
        <w:rPr>
          <w:rFonts w:hint="eastAsia"/>
          <w:szCs w:val="21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8"/>
        <w:gridCol w:w="1699"/>
        <w:gridCol w:w="1699"/>
      </w:tblGrid>
      <w:tr w:rsidR="00C5171F" w:rsidRPr="00C5171F" w14:paraId="3046B9CC" w14:textId="77777777" w:rsidTr="00763A04">
        <w:tc>
          <w:tcPr>
            <w:tcW w:w="1740" w:type="dxa"/>
          </w:tcPr>
          <w:p w14:paraId="37913DFD" w14:textId="77777777" w:rsidR="006843F6" w:rsidRPr="00C5171F" w:rsidRDefault="006843F6" w:rsidP="00763A04">
            <w:pPr>
              <w:jc w:val="center"/>
            </w:pPr>
            <w:r w:rsidRPr="00C5171F">
              <w:rPr>
                <w:rFonts w:hint="eastAsia"/>
              </w:rPr>
              <w:t>科目</w:t>
            </w:r>
          </w:p>
        </w:tc>
        <w:tc>
          <w:tcPr>
            <w:tcW w:w="1740" w:type="dxa"/>
          </w:tcPr>
          <w:p w14:paraId="5A03D5AC" w14:textId="77777777" w:rsidR="006843F6" w:rsidRPr="00C5171F" w:rsidRDefault="006843F6" w:rsidP="00763A04">
            <w:pPr>
              <w:jc w:val="center"/>
            </w:pPr>
            <w:r w:rsidRPr="00C5171F">
              <w:rPr>
                <w:rFonts w:hint="eastAsia"/>
              </w:rPr>
              <w:t>予算額</w:t>
            </w:r>
          </w:p>
        </w:tc>
        <w:tc>
          <w:tcPr>
            <w:tcW w:w="1740" w:type="dxa"/>
          </w:tcPr>
          <w:p w14:paraId="6028FB41" w14:textId="77777777" w:rsidR="006843F6" w:rsidRPr="00C5171F" w:rsidRDefault="006843F6" w:rsidP="00763A04">
            <w:pPr>
              <w:jc w:val="center"/>
            </w:pPr>
            <w:r w:rsidRPr="00C5171F">
              <w:rPr>
                <w:rFonts w:hint="eastAsia"/>
              </w:rPr>
              <w:t>決算額</w:t>
            </w:r>
          </w:p>
        </w:tc>
        <w:tc>
          <w:tcPr>
            <w:tcW w:w="1741" w:type="dxa"/>
          </w:tcPr>
          <w:p w14:paraId="1F3BC94D" w14:textId="77777777" w:rsidR="006843F6" w:rsidRPr="00C5171F" w:rsidRDefault="006843F6" w:rsidP="00763A04">
            <w:pPr>
              <w:jc w:val="center"/>
            </w:pPr>
            <w:r w:rsidRPr="00C5171F">
              <w:rPr>
                <w:rFonts w:hint="eastAsia"/>
              </w:rPr>
              <w:t>差額</w:t>
            </w:r>
          </w:p>
        </w:tc>
        <w:tc>
          <w:tcPr>
            <w:tcW w:w="1741" w:type="dxa"/>
          </w:tcPr>
          <w:p w14:paraId="53A65CE6" w14:textId="77777777" w:rsidR="006843F6" w:rsidRPr="00C5171F" w:rsidRDefault="006843F6" w:rsidP="00763A04">
            <w:pPr>
              <w:jc w:val="center"/>
            </w:pPr>
            <w:r w:rsidRPr="00C5171F">
              <w:rPr>
                <w:rFonts w:hint="eastAsia"/>
              </w:rPr>
              <w:t>備考</w:t>
            </w:r>
          </w:p>
        </w:tc>
      </w:tr>
      <w:tr w:rsidR="00C5171F" w:rsidRPr="00C5171F" w14:paraId="70BF7561" w14:textId="77777777" w:rsidTr="00763A04">
        <w:trPr>
          <w:trHeight w:val="675"/>
        </w:trPr>
        <w:tc>
          <w:tcPr>
            <w:tcW w:w="1740" w:type="dxa"/>
          </w:tcPr>
          <w:p w14:paraId="2452A393" w14:textId="77777777" w:rsidR="006843F6" w:rsidRPr="00C5171F" w:rsidRDefault="006843F6" w:rsidP="00763A04"/>
          <w:p w14:paraId="1159F76D" w14:textId="77777777" w:rsidR="006843F6" w:rsidRPr="00C5171F" w:rsidRDefault="006843F6" w:rsidP="00763A04"/>
        </w:tc>
        <w:tc>
          <w:tcPr>
            <w:tcW w:w="1740" w:type="dxa"/>
          </w:tcPr>
          <w:p w14:paraId="4375CCD7" w14:textId="77777777" w:rsidR="006843F6" w:rsidRPr="00C5171F" w:rsidRDefault="006843F6" w:rsidP="00763A04">
            <w:pPr>
              <w:jc w:val="right"/>
            </w:pPr>
          </w:p>
        </w:tc>
        <w:tc>
          <w:tcPr>
            <w:tcW w:w="1740" w:type="dxa"/>
          </w:tcPr>
          <w:p w14:paraId="19402F72" w14:textId="77777777" w:rsidR="006843F6" w:rsidRPr="00C5171F" w:rsidRDefault="006843F6" w:rsidP="00763A04">
            <w:pPr>
              <w:jc w:val="right"/>
            </w:pPr>
          </w:p>
        </w:tc>
        <w:tc>
          <w:tcPr>
            <w:tcW w:w="1741" w:type="dxa"/>
          </w:tcPr>
          <w:p w14:paraId="4E68EC00" w14:textId="77777777" w:rsidR="006843F6" w:rsidRPr="00C5171F" w:rsidRDefault="006843F6" w:rsidP="00763A04">
            <w:pPr>
              <w:jc w:val="right"/>
            </w:pPr>
          </w:p>
        </w:tc>
        <w:tc>
          <w:tcPr>
            <w:tcW w:w="1741" w:type="dxa"/>
          </w:tcPr>
          <w:p w14:paraId="2A328FB2" w14:textId="77777777" w:rsidR="006843F6" w:rsidRPr="00C5171F" w:rsidRDefault="006843F6" w:rsidP="00763A04"/>
        </w:tc>
      </w:tr>
      <w:tr w:rsidR="006843F6" w:rsidRPr="00C5171F" w14:paraId="45BB94EB" w14:textId="77777777" w:rsidTr="00763A04">
        <w:tc>
          <w:tcPr>
            <w:tcW w:w="1740" w:type="dxa"/>
          </w:tcPr>
          <w:p w14:paraId="7C0702A5" w14:textId="77777777" w:rsidR="006843F6" w:rsidRPr="00C5171F" w:rsidRDefault="006843F6" w:rsidP="00763A04">
            <w:pPr>
              <w:jc w:val="center"/>
            </w:pPr>
            <w:r w:rsidRPr="00C5171F">
              <w:rPr>
                <w:rFonts w:hint="eastAsia"/>
              </w:rPr>
              <w:t>合計</w:t>
            </w:r>
          </w:p>
        </w:tc>
        <w:tc>
          <w:tcPr>
            <w:tcW w:w="1740" w:type="dxa"/>
          </w:tcPr>
          <w:p w14:paraId="33FD7040" w14:textId="77777777" w:rsidR="006843F6" w:rsidRPr="00C5171F" w:rsidRDefault="006843F6" w:rsidP="00763A04">
            <w:pPr>
              <w:jc w:val="right"/>
            </w:pPr>
          </w:p>
        </w:tc>
        <w:tc>
          <w:tcPr>
            <w:tcW w:w="1740" w:type="dxa"/>
          </w:tcPr>
          <w:p w14:paraId="1CC807EA" w14:textId="77777777" w:rsidR="006843F6" w:rsidRPr="00C5171F" w:rsidRDefault="006843F6" w:rsidP="00763A04">
            <w:pPr>
              <w:jc w:val="right"/>
            </w:pPr>
          </w:p>
        </w:tc>
        <w:tc>
          <w:tcPr>
            <w:tcW w:w="1741" w:type="dxa"/>
          </w:tcPr>
          <w:p w14:paraId="40E46C7B" w14:textId="77777777" w:rsidR="006843F6" w:rsidRPr="00C5171F" w:rsidRDefault="006843F6" w:rsidP="00763A04">
            <w:pPr>
              <w:jc w:val="right"/>
            </w:pPr>
          </w:p>
        </w:tc>
        <w:tc>
          <w:tcPr>
            <w:tcW w:w="1741" w:type="dxa"/>
          </w:tcPr>
          <w:p w14:paraId="162287AC" w14:textId="77777777" w:rsidR="006843F6" w:rsidRPr="00C5171F" w:rsidRDefault="006843F6" w:rsidP="00763A04"/>
        </w:tc>
      </w:tr>
    </w:tbl>
    <w:p w14:paraId="484CE77E" w14:textId="77777777" w:rsidR="006843F6" w:rsidRPr="00C5171F" w:rsidRDefault="006843F6" w:rsidP="006843F6"/>
    <w:p w14:paraId="4959AABC" w14:textId="77777777" w:rsidR="006843F6" w:rsidRPr="00C5171F" w:rsidRDefault="006843F6" w:rsidP="006843F6"/>
    <w:p w14:paraId="0FF7BF99" w14:textId="77777777" w:rsidR="006843F6" w:rsidRPr="00C5171F" w:rsidRDefault="006843F6" w:rsidP="006843F6">
      <w:r w:rsidRPr="00C5171F">
        <w:rPr>
          <w:rFonts w:hint="eastAsia"/>
        </w:rPr>
        <w:t>決算書の抄本に相違ありません。</w:t>
      </w:r>
    </w:p>
    <w:p w14:paraId="2E7E0722" w14:textId="77777777" w:rsidR="006843F6" w:rsidRPr="00C5171F" w:rsidRDefault="006843F6" w:rsidP="006843F6"/>
    <w:p w14:paraId="33E45FD2" w14:textId="77777777" w:rsidR="006843F6" w:rsidRPr="00C5171F" w:rsidRDefault="006843F6" w:rsidP="006843F6"/>
    <w:p w14:paraId="5B3CC52B" w14:textId="77777777" w:rsidR="006843F6" w:rsidRPr="00C5171F" w:rsidRDefault="006843F6" w:rsidP="006843F6">
      <w:r w:rsidRPr="00C5171F">
        <w:rPr>
          <w:rFonts w:hint="eastAsia"/>
        </w:rPr>
        <w:t>令和　　年　　月　　日</w:t>
      </w:r>
    </w:p>
    <w:p w14:paraId="4564E035" w14:textId="77777777" w:rsidR="006843F6" w:rsidRPr="00C5171F" w:rsidRDefault="006843F6" w:rsidP="006843F6"/>
    <w:p w14:paraId="49FA2613" w14:textId="77777777" w:rsidR="006843F6" w:rsidRPr="00C5171F" w:rsidRDefault="006843F6" w:rsidP="006843F6"/>
    <w:p w14:paraId="1C93720F" w14:textId="77777777" w:rsidR="006843F6" w:rsidRPr="00C5171F" w:rsidRDefault="006843F6" w:rsidP="006843F6">
      <w:pPr>
        <w:ind w:firstLineChars="2200" w:firstLine="4620"/>
      </w:pPr>
      <w:r w:rsidRPr="00C5171F">
        <w:rPr>
          <w:rFonts w:hint="eastAsia"/>
          <w:kern w:val="0"/>
        </w:rPr>
        <w:t>所在地</w:t>
      </w:r>
    </w:p>
    <w:p w14:paraId="5F8B640B" w14:textId="77777777" w:rsidR="006843F6" w:rsidRPr="00C5171F" w:rsidRDefault="006843F6" w:rsidP="006843F6">
      <w:r w:rsidRPr="00C5171F">
        <w:rPr>
          <w:rFonts w:hint="eastAsia"/>
        </w:rPr>
        <w:t xml:space="preserve">　　　　　　　　　　　　　　　　　　　　　　名称</w:t>
      </w:r>
    </w:p>
    <w:p w14:paraId="7746164B" w14:textId="5C95D3FC" w:rsidR="00F95382" w:rsidRPr="00C5171F" w:rsidRDefault="006843F6" w:rsidP="006843F6">
      <w:pPr>
        <w:ind w:firstLineChars="2200" w:firstLine="4620"/>
        <w:jc w:val="left"/>
        <w:rPr>
          <w:rFonts w:cs="Times New Roman"/>
        </w:rPr>
      </w:pPr>
      <w:r w:rsidRPr="00C5171F">
        <w:rPr>
          <w:rFonts w:hint="eastAsia"/>
        </w:rPr>
        <w:t xml:space="preserve">代表者　　　　　　　　</w:t>
      </w:r>
    </w:p>
    <w:p w14:paraId="56D22BA3" w14:textId="77777777" w:rsidR="00F95382" w:rsidRPr="00C5171F" w:rsidRDefault="00F95382" w:rsidP="00F95382">
      <w:pPr>
        <w:rPr>
          <w:rFonts w:cs="Times New Roman"/>
        </w:rPr>
      </w:pPr>
    </w:p>
    <w:p w14:paraId="7638988D" w14:textId="77777777" w:rsidR="0051002E" w:rsidRPr="00C5171F" w:rsidRDefault="0051002E" w:rsidP="004F2DF5">
      <w:pPr>
        <w:tabs>
          <w:tab w:val="left" w:pos="5040"/>
        </w:tabs>
        <w:rPr>
          <w:rFonts w:cs="Times New Roman"/>
        </w:rPr>
      </w:pPr>
    </w:p>
    <w:sectPr w:rsidR="0051002E" w:rsidRPr="00C5171F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9CC27" w14:textId="77777777" w:rsidR="008D45D9" w:rsidRDefault="008D45D9" w:rsidP="00527240">
      <w:r>
        <w:separator/>
      </w:r>
    </w:p>
  </w:endnote>
  <w:endnote w:type="continuationSeparator" w:id="0">
    <w:p w14:paraId="59581732" w14:textId="77777777" w:rsidR="008D45D9" w:rsidRDefault="008D45D9" w:rsidP="0052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7914959"/>
      <w:docPartObj>
        <w:docPartGallery w:val="Page Numbers (Bottom of Page)"/>
        <w:docPartUnique/>
      </w:docPartObj>
    </w:sdtPr>
    <w:sdtEndPr/>
    <w:sdtContent>
      <w:p w14:paraId="3F11C970" w14:textId="77777777" w:rsidR="00365266" w:rsidRDefault="003652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31B" w:rsidRPr="0098031B">
          <w:rPr>
            <w:noProof/>
            <w:lang w:val="ja-JP"/>
          </w:rPr>
          <w:t>4</w:t>
        </w:r>
        <w:r>
          <w:fldChar w:fldCharType="end"/>
        </w:r>
      </w:p>
    </w:sdtContent>
  </w:sdt>
  <w:p w14:paraId="28699A44" w14:textId="77777777" w:rsidR="00365266" w:rsidRDefault="003652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A46FF" w14:textId="77777777" w:rsidR="008D45D9" w:rsidRDefault="008D45D9" w:rsidP="00527240">
      <w:r>
        <w:separator/>
      </w:r>
    </w:p>
  </w:footnote>
  <w:footnote w:type="continuationSeparator" w:id="0">
    <w:p w14:paraId="01571C2C" w14:textId="77777777" w:rsidR="008D45D9" w:rsidRDefault="008D45D9" w:rsidP="0052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837E7" w14:textId="77777777" w:rsidR="00365266" w:rsidRPr="008439F3" w:rsidRDefault="00365266" w:rsidP="008439F3">
    <w:pPr>
      <w:pStyle w:val="a3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5302B"/>
    <w:multiLevelType w:val="hybridMultilevel"/>
    <w:tmpl w:val="972CDAD0"/>
    <w:lvl w:ilvl="0" w:tplc="32CAE8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7C2FD3"/>
    <w:multiLevelType w:val="hybridMultilevel"/>
    <w:tmpl w:val="D1D8FD22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A437C5"/>
    <w:multiLevelType w:val="hybridMultilevel"/>
    <w:tmpl w:val="D1D8FD22"/>
    <w:lvl w:ilvl="0" w:tplc="5452597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57EE0BD5"/>
    <w:multiLevelType w:val="hybridMultilevel"/>
    <w:tmpl w:val="7A76A242"/>
    <w:lvl w:ilvl="0" w:tplc="3CA6092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D605CA7"/>
    <w:multiLevelType w:val="hybridMultilevel"/>
    <w:tmpl w:val="E74601C6"/>
    <w:lvl w:ilvl="0" w:tplc="E93099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323512522">
    <w:abstractNumId w:val="6"/>
  </w:num>
  <w:num w:numId="2" w16cid:durableId="668413818">
    <w:abstractNumId w:val="5"/>
  </w:num>
  <w:num w:numId="3" w16cid:durableId="1644307874">
    <w:abstractNumId w:val="3"/>
  </w:num>
  <w:num w:numId="4" w16cid:durableId="405230276">
    <w:abstractNumId w:val="7"/>
  </w:num>
  <w:num w:numId="5" w16cid:durableId="980110206">
    <w:abstractNumId w:val="1"/>
  </w:num>
  <w:num w:numId="6" w16cid:durableId="968164089">
    <w:abstractNumId w:val="2"/>
  </w:num>
  <w:num w:numId="7" w16cid:durableId="1419055615">
    <w:abstractNumId w:val="4"/>
  </w:num>
  <w:num w:numId="8" w16cid:durableId="882055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21F"/>
    <w:rsid w:val="00002D1F"/>
    <w:rsid w:val="00003A83"/>
    <w:rsid w:val="000043B0"/>
    <w:rsid w:val="000232FE"/>
    <w:rsid w:val="0002645E"/>
    <w:rsid w:val="00031F73"/>
    <w:rsid w:val="00036BAA"/>
    <w:rsid w:val="00043F68"/>
    <w:rsid w:val="000443CC"/>
    <w:rsid w:val="00047321"/>
    <w:rsid w:val="00047A96"/>
    <w:rsid w:val="00047C7A"/>
    <w:rsid w:val="00051ACA"/>
    <w:rsid w:val="00052F35"/>
    <w:rsid w:val="00054ACB"/>
    <w:rsid w:val="00057B67"/>
    <w:rsid w:val="00065EF5"/>
    <w:rsid w:val="00070269"/>
    <w:rsid w:val="00071DD1"/>
    <w:rsid w:val="00082487"/>
    <w:rsid w:val="000913F9"/>
    <w:rsid w:val="00094495"/>
    <w:rsid w:val="000A6446"/>
    <w:rsid w:val="000D28D7"/>
    <w:rsid w:val="000D369A"/>
    <w:rsid w:val="000D5E08"/>
    <w:rsid w:val="000E00CC"/>
    <w:rsid w:val="000E642B"/>
    <w:rsid w:val="000F1B55"/>
    <w:rsid w:val="000F27A1"/>
    <w:rsid w:val="000F68B9"/>
    <w:rsid w:val="00102409"/>
    <w:rsid w:val="00106587"/>
    <w:rsid w:val="00107698"/>
    <w:rsid w:val="00111C66"/>
    <w:rsid w:val="0012230D"/>
    <w:rsid w:val="001268D2"/>
    <w:rsid w:val="00140073"/>
    <w:rsid w:val="001527F9"/>
    <w:rsid w:val="00164067"/>
    <w:rsid w:val="00165C7C"/>
    <w:rsid w:val="00175C82"/>
    <w:rsid w:val="00186FC2"/>
    <w:rsid w:val="0019017C"/>
    <w:rsid w:val="001A27F3"/>
    <w:rsid w:val="001A6A86"/>
    <w:rsid w:val="001A6FE2"/>
    <w:rsid w:val="001B291F"/>
    <w:rsid w:val="001B52BC"/>
    <w:rsid w:val="001C1BED"/>
    <w:rsid w:val="001C2708"/>
    <w:rsid w:val="001C625D"/>
    <w:rsid w:val="001D5662"/>
    <w:rsid w:val="001E2DF9"/>
    <w:rsid w:val="001E651E"/>
    <w:rsid w:val="001F760F"/>
    <w:rsid w:val="0023038B"/>
    <w:rsid w:val="00231D9D"/>
    <w:rsid w:val="00232F29"/>
    <w:rsid w:val="00235E52"/>
    <w:rsid w:val="00240C92"/>
    <w:rsid w:val="002552A9"/>
    <w:rsid w:val="00255FD0"/>
    <w:rsid w:val="00266C89"/>
    <w:rsid w:val="0027039C"/>
    <w:rsid w:val="00271313"/>
    <w:rsid w:val="00271CF2"/>
    <w:rsid w:val="00273A61"/>
    <w:rsid w:val="00273EA5"/>
    <w:rsid w:val="00276C4A"/>
    <w:rsid w:val="0028194A"/>
    <w:rsid w:val="00285FE4"/>
    <w:rsid w:val="0028605E"/>
    <w:rsid w:val="00294DED"/>
    <w:rsid w:val="002970A8"/>
    <w:rsid w:val="002A006F"/>
    <w:rsid w:val="002A3406"/>
    <w:rsid w:val="002C27A4"/>
    <w:rsid w:val="002D06EC"/>
    <w:rsid w:val="002E1118"/>
    <w:rsid w:val="002E14C1"/>
    <w:rsid w:val="002E25F8"/>
    <w:rsid w:val="002E752A"/>
    <w:rsid w:val="002F2104"/>
    <w:rsid w:val="002F24EB"/>
    <w:rsid w:val="002F264C"/>
    <w:rsid w:val="002F6A08"/>
    <w:rsid w:val="00302D5C"/>
    <w:rsid w:val="00334F9B"/>
    <w:rsid w:val="00335D01"/>
    <w:rsid w:val="00336894"/>
    <w:rsid w:val="00344879"/>
    <w:rsid w:val="00354455"/>
    <w:rsid w:val="00357D8B"/>
    <w:rsid w:val="00357EEB"/>
    <w:rsid w:val="00365201"/>
    <w:rsid w:val="00365266"/>
    <w:rsid w:val="00382289"/>
    <w:rsid w:val="00382726"/>
    <w:rsid w:val="003849F4"/>
    <w:rsid w:val="00390DB4"/>
    <w:rsid w:val="00392CD5"/>
    <w:rsid w:val="003B2A84"/>
    <w:rsid w:val="003B5287"/>
    <w:rsid w:val="003C231B"/>
    <w:rsid w:val="003C349A"/>
    <w:rsid w:val="003D1ACD"/>
    <w:rsid w:val="003D1B78"/>
    <w:rsid w:val="003E329C"/>
    <w:rsid w:val="003F5ADE"/>
    <w:rsid w:val="003F6D2D"/>
    <w:rsid w:val="00414EE4"/>
    <w:rsid w:val="00415E0C"/>
    <w:rsid w:val="00426D3C"/>
    <w:rsid w:val="00427493"/>
    <w:rsid w:val="0043321F"/>
    <w:rsid w:val="004423ED"/>
    <w:rsid w:val="00443FA7"/>
    <w:rsid w:val="0044524F"/>
    <w:rsid w:val="0044624F"/>
    <w:rsid w:val="00446D9D"/>
    <w:rsid w:val="00463041"/>
    <w:rsid w:val="00466CB0"/>
    <w:rsid w:val="00472FC4"/>
    <w:rsid w:val="00474B75"/>
    <w:rsid w:val="00486FD9"/>
    <w:rsid w:val="00492DA7"/>
    <w:rsid w:val="004939DE"/>
    <w:rsid w:val="00495404"/>
    <w:rsid w:val="004970FD"/>
    <w:rsid w:val="004A4C1A"/>
    <w:rsid w:val="004B4341"/>
    <w:rsid w:val="004B70BB"/>
    <w:rsid w:val="004C0F07"/>
    <w:rsid w:val="004C17BB"/>
    <w:rsid w:val="004C7DED"/>
    <w:rsid w:val="004D0BF1"/>
    <w:rsid w:val="004D0DC0"/>
    <w:rsid w:val="004E100B"/>
    <w:rsid w:val="004E1234"/>
    <w:rsid w:val="004F193C"/>
    <w:rsid w:val="004F2DF5"/>
    <w:rsid w:val="004F4CFB"/>
    <w:rsid w:val="00504B56"/>
    <w:rsid w:val="00505909"/>
    <w:rsid w:val="0051002E"/>
    <w:rsid w:val="005122D3"/>
    <w:rsid w:val="005209CC"/>
    <w:rsid w:val="00523A99"/>
    <w:rsid w:val="00526D82"/>
    <w:rsid w:val="00527240"/>
    <w:rsid w:val="005406C3"/>
    <w:rsid w:val="00544C44"/>
    <w:rsid w:val="0054597A"/>
    <w:rsid w:val="005467B9"/>
    <w:rsid w:val="00552876"/>
    <w:rsid w:val="005539BB"/>
    <w:rsid w:val="00554F3C"/>
    <w:rsid w:val="00556E8E"/>
    <w:rsid w:val="00556FEE"/>
    <w:rsid w:val="00557CF8"/>
    <w:rsid w:val="00562156"/>
    <w:rsid w:val="00572D18"/>
    <w:rsid w:val="005734FA"/>
    <w:rsid w:val="00576A71"/>
    <w:rsid w:val="00583BEE"/>
    <w:rsid w:val="005904F1"/>
    <w:rsid w:val="00594B17"/>
    <w:rsid w:val="005A2C32"/>
    <w:rsid w:val="005A30C9"/>
    <w:rsid w:val="005A773B"/>
    <w:rsid w:val="005B41B9"/>
    <w:rsid w:val="005C0CCC"/>
    <w:rsid w:val="005C5D82"/>
    <w:rsid w:val="005D28FA"/>
    <w:rsid w:val="005E5B2A"/>
    <w:rsid w:val="005F61B9"/>
    <w:rsid w:val="00601BB9"/>
    <w:rsid w:val="006105E8"/>
    <w:rsid w:val="00614CEA"/>
    <w:rsid w:val="006159ED"/>
    <w:rsid w:val="0062204F"/>
    <w:rsid w:val="006227A5"/>
    <w:rsid w:val="00623B41"/>
    <w:rsid w:val="00624206"/>
    <w:rsid w:val="00633F82"/>
    <w:rsid w:val="006363EC"/>
    <w:rsid w:val="0063750D"/>
    <w:rsid w:val="006455CC"/>
    <w:rsid w:val="00653DD1"/>
    <w:rsid w:val="006573C4"/>
    <w:rsid w:val="006620D8"/>
    <w:rsid w:val="00665983"/>
    <w:rsid w:val="00676AFE"/>
    <w:rsid w:val="00681333"/>
    <w:rsid w:val="00682772"/>
    <w:rsid w:val="00682F49"/>
    <w:rsid w:val="006843F6"/>
    <w:rsid w:val="00686B08"/>
    <w:rsid w:val="00692A8C"/>
    <w:rsid w:val="00697072"/>
    <w:rsid w:val="006B1372"/>
    <w:rsid w:val="006B578C"/>
    <w:rsid w:val="006B7120"/>
    <w:rsid w:val="006C01DB"/>
    <w:rsid w:val="006C3CAA"/>
    <w:rsid w:val="006C6986"/>
    <w:rsid w:val="006D136D"/>
    <w:rsid w:val="006D4442"/>
    <w:rsid w:val="006D6896"/>
    <w:rsid w:val="006E431A"/>
    <w:rsid w:val="006E4AC1"/>
    <w:rsid w:val="006E6240"/>
    <w:rsid w:val="006F2E03"/>
    <w:rsid w:val="006F650E"/>
    <w:rsid w:val="0070304A"/>
    <w:rsid w:val="0070316E"/>
    <w:rsid w:val="00703902"/>
    <w:rsid w:val="00714764"/>
    <w:rsid w:val="00716E9C"/>
    <w:rsid w:val="00725235"/>
    <w:rsid w:val="007268F0"/>
    <w:rsid w:val="0075721F"/>
    <w:rsid w:val="0076262F"/>
    <w:rsid w:val="00770033"/>
    <w:rsid w:val="00782BCE"/>
    <w:rsid w:val="00785FE3"/>
    <w:rsid w:val="00791692"/>
    <w:rsid w:val="00793285"/>
    <w:rsid w:val="007948A6"/>
    <w:rsid w:val="00796BD0"/>
    <w:rsid w:val="007C1C56"/>
    <w:rsid w:val="007C3330"/>
    <w:rsid w:val="007C343B"/>
    <w:rsid w:val="007C38D1"/>
    <w:rsid w:val="007C491F"/>
    <w:rsid w:val="007C4FE1"/>
    <w:rsid w:val="007C5001"/>
    <w:rsid w:val="007E1AE4"/>
    <w:rsid w:val="007E5FCC"/>
    <w:rsid w:val="00801A71"/>
    <w:rsid w:val="00802493"/>
    <w:rsid w:val="00832B19"/>
    <w:rsid w:val="00832B91"/>
    <w:rsid w:val="0083734C"/>
    <w:rsid w:val="008374CC"/>
    <w:rsid w:val="00842138"/>
    <w:rsid w:val="00843071"/>
    <w:rsid w:val="008439F3"/>
    <w:rsid w:val="00845F34"/>
    <w:rsid w:val="00860FBE"/>
    <w:rsid w:val="00867E35"/>
    <w:rsid w:val="0087057E"/>
    <w:rsid w:val="008748AC"/>
    <w:rsid w:val="00877473"/>
    <w:rsid w:val="0088070E"/>
    <w:rsid w:val="00881323"/>
    <w:rsid w:val="00885981"/>
    <w:rsid w:val="008876E3"/>
    <w:rsid w:val="00887BDA"/>
    <w:rsid w:val="00894588"/>
    <w:rsid w:val="008964CA"/>
    <w:rsid w:val="00896680"/>
    <w:rsid w:val="008A4B1B"/>
    <w:rsid w:val="008B31A4"/>
    <w:rsid w:val="008B541A"/>
    <w:rsid w:val="008C16E3"/>
    <w:rsid w:val="008C36AE"/>
    <w:rsid w:val="008C56BA"/>
    <w:rsid w:val="008D4477"/>
    <w:rsid w:val="008D45D9"/>
    <w:rsid w:val="008E16F4"/>
    <w:rsid w:val="008E2E7B"/>
    <w:rsid w:val="008E381D"/>
    <w:rsid w:val="008F7927"/>
    <w:rsid w:val="009036DE"/>
    <w:rsid w:val="00906A15"/>
    <w:rsid w:val="009101EF"/>
    <w:rsid w:val="009131EC"/>
    <w:rsid w:val="009325FF"/>
    <w:rsid w:val="00936EE6"/>
    <w:rsid w:val="00951EA0"/>
    <w:rsid w:val="00952B3E"/>
    <w:rsid w:val="00953053"/>
    <w:rsid w:val="009752D8"/>
    <w:rsid w:val="0098031B"/>
    <w:rsid w:val="009811C9"/>
    <w:rsid w:val="009862D6"/>
    <w:rsid w:val="00992DDA"/>
    <w:rsid w:val="00995617"/>
    <w:rsid w:val="0099576D"/>
    <w:rsid w:val="009962AF"/>
    <w:rsid w:val="0099695C"/>
    <w:rsid w:val="009A5D8E"/>
    <w:rsid w:val="009A7DD8"/>
    <w:rsid w:val="009B12B3"/>
    <w:rsid w:val="009B64FC"/>
    <w:rsid w:val="009C0E8A"/>
    <w:rsid w:val="009C37EE"/>
    <w:rsid w:val="009D75C0"/>
    <w:rsid w:val="009E1848"/>
    <w:rsid w:val="009F7326"/>
    <w:rsid w:val="00A03CD7"/>
    <w:rsid w:val="00A177C3"/>
    <w:rsid w:val="00A246E5"/>
    <w:rsid w:val="00A352C6"/>
    <w:rsid w:val="00A36F8A"/>
    <w:rsid w:val="00A5072B"/>
    <w:rsid w:val="00A574FF"/>
    <w:rsid w:val="00A6249E"/>
    <w:rsid w:val="00A6444A"/>
    <w:rsid w:val="00A6732C"/>
    <w:rsid w:val="00A70C25"/>
    <w:rsid w:val="00A74C39"/>
    <w:rsid w:val="00A75595"/>
    <w:rsid w:val="00A83ED7"/>
    <w:rsid w:val="00A85CA8"/>
    <w:rsid w:val="00A906A7"/>
    <w:rsid w:val="00A979B7"/>
    <w:rsid w:val="00AA1A3A"/>
    <w:rsid w:val="00AA481B"/>
    <w:rsid w:val="00AA53B8"/>
    <w:rsid w:val="00AA55F1"/>
    <w:rsid w:val="00AB4B44"/>
    <w:rsid w:val="00AB708D"/>
    <w:rsid w:val="00AC2F1D"/>
    <w:rsid w:val="00AC78A7"/>
    <w:rsid w:val="00AF4242"/>
    <w:rsid w:val="00AF6E26"/>
    <w:rsid w:val="00B062BB"/>
    <w:rsid w:val="00B14C9B"/>
    <w:rsid w:val="00B1619E"/>
    <w:rsid w:val="00B17F69"/>
    <w:rsid w:val="00B21940"/>
    <w:rsid w:val="00B22D2C"/>
    <w:rsid w:val="00B22E69"/>
    <w:rsid w:val="00B27E06"/>
    <w:rsid w:val="00B324AF"/>
    <w:rsid w:val="00B325F1"/>
    <w:rsid w:val="00B32F6D"/>
    <w:rsid w:val="00B5561D"/>
    <w:rsid w:val="00B56F73"/>
    <w:rsid w:val="00B84993"/>
    <w:rsid w:val="00B86466"/>
    <w:rsid w:val="00BA60D0"/>
    <w:rsid w:val="00BB053D"/>
    <w:rsid w:val="00BB17F9"/>
    <w:rsid w:val="00BB29E3"/>
    <w:rsid w:val="00BB5568"/>
    <w:rsid w:val="00BB5B51"/>
    <w:rsid w:val="00BB6AF5"/>
    <w:rsid w:val="00BB7EA3"/>
    <w:rsid w:val="00BD7296"/>
    <w:rsid w:val="00BE0481"/>
    <w:rsid w:val="00BF1489"/>
    <w:rsid w:val="00BF53A7"/>
    <w:rsid w:val="00BF6C8C"/>
    <w:rsid w:val="00C00587"/>
    <w:rsid w:val="00C03E82"/>
    <w:rsid w:val="00C06E6A"/>
    <w:rsid w:val="00C15B0D"/>
    <w:rsid w:val="00C22A94"/>
    <w:rsid w:val="00C2378E"/>
    <w:rsid w:val="00C3728F"/>
    <w:rsid w:val="00C40AF0"/>
    <w:rsid w:val="00C44603"/>
    <w:rsid w:val="00C5171F"/>
    <w:rsid w:val="00C67F3B"/>
    <w:rsid w:val="00C751BC"/>
    <w:rsid w:val="00C8342B"/>
    <w:rsid w:val="00C849E1"/>
    <w:rsid w:val="00C94330"/>
    <w:rsid w:val="00CA08D8"/>
    <w:rsid w:val="00CA1056"/>
    <w:rsid w:val="00CA126B"/>
    <w:rsid w:val="00CA316C"/>
    <w:rsid w:val="00CA7BB9"/>
    <w:rsid w:val="00CB26CD"/>
    <w:rsid w:val="00CB2C23"/>
    <w:rsid w:val="00CD074F"/>
    <w:rsid w:val="00CD35C9"/>
    <w:rsid w:val="00CD4185"/>
    <w:rsid w:val="00CD6450"/>
    <w:rsid w:val="00CE48D7"/>
    <w:rsid w:val="00CE68AB"/>
    <w:rsid w:val="00CE777D"/>
    <w:rsid w:val="00D072A1"/>
    <w:rsid w:val="00D07B9E"/>
    <w:rsid w:val="00D11DD9"/>
    <w:rsid w:val="00D1348C"/>
    <w:rsid w:val="00D1746C"/>
    <w:rsid w:val="00D3285F"/>
    <w:rsid w:val="00D36C26"/>
    <w:rsid w:val="00D40160"/>
    <w:rsid w:val="00D434E2"/>
    <w:rsid w:val="00D47F22"/>
    <w:rsid w:val="00D55706"/>
    <w:rsid w:val="00D61978"/>
    <w:rsid w:val="00D66C6C"/>
    <w:rsid w:val="00D75072"/>
    <w:rsid w:val="00D756DE"/>
    <w:rsid w:val="00D756F4"/>
    <w:rsid w:val="00D76085"/>
    <w:rsid w:val="00DB1E63"/>
    <w:rsid w:val="00DB5010"/>
    <w:rsid w:val="00DB5C8B"/>
    <w:rsid w:val="00DB64A5"/>
    <w:rsid w:val="00DC5999"/>
    <w:rsid w:val="00DC77E7"/>
    <w:rsid w:val="00DF0F30"/>
    <w:rsid w:val="00DF73D2"/>
    <w:rsid w:val="00E031AA"/>
    <w:rsid w:val="00E03EF0"/>
    <w:rsid w:val="00E136ED"/>
    <w:rsid w:val="00E26C37"/>
    <w:rsid w:val="00E2798E"/>
    <w:rsid w:val="00E27D42"/>
    <w:rsid w:val="00E31EFE"/>
    <w:rsid w:val="00E36EDE"/>
    <w:rsid w:val="00E37944"/>
    <w:rsid w:val="00E421EC"/>
    <w:rsid w:val="00E54347"/>
    <w:rsid w:val="00E55780"/>
    <w:rsid w:val="00E836BD"/>
    <w:rsid w:val="00E8455E"/>
    <w:rsid w:val="00EB4AC2"/>
    <w:rsid w:val="00EB7BBB"/>
    <w:rsid w:val="00EC19C7"/>
    <w:rsid w:val="00EC5C62"/>
    <w:rsid w:val="00EE32B5"/>
    <w:rsid w:val="00EE55F9"/>
    <w:rsid w:val="00EF1CAD"/>
    <w:rsid w:val="00EF6DDC"/>
    <w:rsid w:val="00F00BBC"/>
    <w:rsid w:val="00F0117F"/>
    <w:rsid w:val="00F015F4"/>
    <w:rsid w:val="00F06BA3"/>
    <w:rsid w:val="00F22BEE"/>
    <w:rsid w:val="00F25D93"/>
    <w:rsid w:val="00F35804"/>
    <w:rsid w:val="00F44DC7"/>
    <w:rsid w:val="00F4591C"/>
    <w:rsid w:val="00F45E15"/>
    <w:rsid w:val="00F54829"/>
    <w:rsid w:val="00F60F3C"/>
    <w:rsid w:val="00F61B50"/>
    <w:rsid w:val="00F62827"/>
    <w:rsid w:val="00F76017"/>
    <w:rsid w:val="00F81809"/>
    <w:rsid w:val="00F93631"/>
    <w:rsid w:val="00F94581"/>
    <w:rsid w:val="00F95382"/>
    <w:rsid w:val="00FB2AAA"/>
    <w:rsid w:val="00FC1AE6"/>
    <w:rsid w:val="00FE19C5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87CAC"/>
  <w15:chartTrackingRefBased/>
  <w15:docId w15:val="{6C16AFEB-AFEF-4326-BCC3-2001EA1F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2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7240"/>
  </w:style>
  <w:style w:type="paragraph" w:styleId="a5">
    <w:name w:val="footer"/>
    <w:basedOn w:val="a"/>
    <w:link w:val="a6"/>
    <w:uiPriority w:val="99"/>
    <w:unhideWhenUsed/>
    <w:rsid w:val="00527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7240"/>
  </w:style>
  <w:style w:type="table" w:styleId="a7">
    <w:name w:val="Table Grid"/>
    <w:basedOn w:val="a1"/>
    <w:uiPriority w:val="59"/>
    <w:rsid w:val="0044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7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3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B4B44"/>
    <w:pPr>
      <w:jc w:val="center"/>
    </w:pPr>
  </w:style>
  <w:style w:type="character" w:customStyle="1" w:styleId="ab">
    <w:name w:val="記 (文字)"/>
    <w:basedOn w:val="a0"/>
    <w:link w:val="aa"/>
    <w:uiPriority w:val="99"/>
    <w:rsid w:val="00AB4B44"/>
  </w:style>
  <w:style w:type="paragraph" w:styleId="ac">
    <w:name w:val="Closing"/>
    <w:basedOn w:val="a"/>
    <w:link w:val="ad"/>
    <w:uiPriority w:val="99"/>
    <w:unhideWhenUsed/>
    <w:rsid w:val="00AB4B44"/>
    <w:pPr>
      <w:jc w:val="right"/>
    </w:pPr>
  </w:style>
  <w:style w:type="character" w:customStyle="1" w:styleId="ad">
    <w:name w:val="結語 (文字)"/>
    <w:basedOn w:val="a0"/>
    <w:link w:val="ac"/>
    <w:uiPriority w:val="99"/>
    <w:rsid w:val="00AB4B44"/>
  </w:style>
  <w:style w:type="paragraph" w:styleId="ae">
    <w:name w:val="List Paragraph"/>
    <w:basedOn w:val="a"/>
    <w:uiPriority w:val="34"/>
    <w:qFormat/>
    <w:rsid w:val="00B22D2C"/>
    <w:pPr>
      <w:ind w:leftChars="400" w:left="840"/>
    </w:pPr>
  </w:style>
  <w:style w:type="paragraph" w:customStyle="1" w:styleId="Default">
    <w:name w:val="Default"/>
    <w:rsid w:val="006843F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936EE6"/>
  </w:style>
  <w:style w:type="character" w:styleId="af0">
    <w:name w:val="annotation reference"/>
    <w:basedOn w:val="a0"/>
    <w:uiPriority w:val="99"/>
    <w:semiHidden/>
    <w:unhideWhenUsed/>
    <w:rsid w:val="00936EE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36EE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36EE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6EE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36E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A05F-71BB-4B4C-9D55-D9A13A46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志賀 久美子</cp:lastModifiedBy>
  <cp:revision>2</cp:revision>
  <cp:lastPrinted>2026-04-06T00:48:00Z</cp:lastPrinted>
  <dcterms:created xsi:type="dcterms:W3CDTF">2026-04-13T09:27:00Z</dcterms:created>
  <dcterms:modified xsi:type="dcterms:W3CDTF">2026-04-13T09:27:00Z</dcterms:modified>
</cp:coreProperties>
</file>